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3751D" w14:textId="4617CC71" w:rsidR="009E79EA" w:rsidRPr="005B6DB7" w:rsidRDefault="009E79EA" w:rsidP="005B6DB7">
      <w:pPr>
        <w:pStyle w:val="Standard"/>
        <w:spacing w:line="276" w:lineRule="auto"/>
        <w:jc w:val="right"/>
        <w:rPr>
          <w:sz w:val="26"/>
          <w:szCs w:val="26"/>
        </w:rPr>
      </w:pPr>
      <w:r w:rsidRPr="005B6DB7">
        <w:rPr>
          <w:sz w:val="26"/>
          <w:szCs w:val="26"/>
        </w:rPr>
        <w:t xml:space="preserve">Złotoryja, dnia </w:t>
      </w:r>
      <w:r w:rsidR="0027703F">
        <w:rPr>
          <w:sz w:val="26"/>
          <w:szCs w:val="26"/>
        </w:rPr>
        <w:t>11</w:t>
      </w:r>
      <w:bookmarkStart w:id="0" w:name="_GoBack"/>
      <w:bookmarkEnd w:id="0"/>
      <w:r w:rsidR="00E467EA">
        <w:rPr>
          <w:sz w:val="26"/>
          <w:szCs w:val="26"/>
        </w:rPr>
        <w:t>.01.2023</w:t>
      </w:r>
      <w:r w:rsidRPr="005B6DB7">
        <w:rPr>
          <w:sz w:val="26"/>
          <w:szCs w:val="26"/>
        </w:rPr>
        <w:t xml:space="preserve"> r.</w:t>
      </w:r>
    </w:p>
    <w:p w14:paraId="3040975A" w14:textId="2ABFA695" w:rsidR="009E79EA" w:rsidRPr="005B6DB7" w:rsidRDefault="00E467EA" w:rsidP="005B6DB7">
      <w:pPr>
        <w:pStyle w:val="Standard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SP1.271.3</w:t>
      </w:r>
      <w:r w:rsidR="009E79EA" w:rsidRPr="005B6DB7">
        <w:rPr>
          <w:sz w:val="26"/>
          <w:szCs w:val="26"/>
        </w:rPr>
        <w:t>.2022</w:t>
      </w:r>
    </w:p>
    <w:p w14:paraId="5A3690A4" w14:textId="77777777" w:rsidR="00012117" w:rsidRPr="005B6DB7" w:rsidRDefault="00012117" w:rsidP="005B6DB7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b/>
          <w:sz w:val="26"/>
          <w:szCs w:val="26"/>
          <w:lang w:eastAsia="pl-PL"/>
        </w:rPr>
      </w:pPr>
    </w:p>
    <w:p w14:paraId="7A57BC11" w14:textId="77777777" w:rsidR="00012117" w:rsidRPr="005B6DB7" w:rsidRDefault="006109E8" w:rsidP="005B6DB7">
      <w:pPr>
        <w:spacing w:after="0"/>
        <w:ind w:left="851" w:hanging="85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B6DB7">
        <w:rPr>
          <w:rFonts w:ascii="Times New Roman" w:eastAsia="Times New Roman" w:hAnsi="Times New Roman"/>
          <w:b/>
          <w:sz w:val="28"/>
          <w:szCs w:val="28"/>
        </w:rPr>
        <w:t xml:space="preserve">INFORMACJA O </w:t>
      </w:r>
      <w:r w:rsidR="00BA0598" w:rsidRPr="005B6DB7">
        <w:rPr>
          <w:rFonts w:ascii="Times New Roman" w:eastAsia="Times New Roman" w:hAnsi="Times New Roman"/>
          <w:b/>
          <w:sz w:val="28"/>
          <w:szCs w:val="28"/>
        </w:rPr>
        <w:t>WYBORZE OFERTY NAJKORZYSTNIEJSZEJ</w:t>
      </w:r>
    </w:p>
    <w:p w14:paraId="12D6C5E0" w14:textId="77777777" w:rsidR="00012117" w:rsidRPr="005B6DB7" w:rsidRDefault="00012117" w:rsidP="005B6DB7">
      <w:pPr>
        <w:spacing w:after="0"/>
        <w:ind w:left="851" w:hanging="851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14:paraId="5471D2DA" w14:textId="6758D1F2" w:rsidR="009E79EA" w:rsidRPr="005B6DB7" w:rsidRDefault="00D16AC0" w:rsidP="005B6DB7">
      <w:pPr>
        <w:suppressAutoHyphens/>
        <w:autoSpaceDN w:val="0"/>
        <w:spacing w:after="0"/>
        <w:jc w:val="both"/>
        <w:rPr>
          <w:rFonts w:ascii="Times New Roman" w:eastAsia="Times New Roman" w:hAnsi="Times New Roman"/>
          <w:i/>
          <w:sz w:val="26"/>
          <w:szCs w:val="26"/>
          <w:u w:val="single"/>
        </w:rPr>
      </w:pPr>
      <w:r w:rsidRPr="005B6DB7">
        <w:rPr>
          <w:rFonts w:ascii="Times New Roman" w:eastAsia="Times New Roman" w:hAnsi="Times New Roman"/>
          <w:sz w:val="26"/>
          <w:szCs w:val="26"/>
          <w:lang w:eastAsia="pl-PL"/>
        </w:rPr>
        <w:t>Dotyczy</w:t>
      </w:r>
      <w:r w:rsidR="005B6DB7">
        <w:rPr>
          <w:rFonts w:ascii="Times New Roman" w:eastAsia="Times New Roman" w:hAnsi="Times New Roman"/>
          <w:sz w:val="26"/>
          <w:szCs w:val="26"/>
          <w:lang w:eastAsia="pl-PL"/>
        </w:rPr>
        <w:t xml:space="preserve"> p</w:t>
      </w:r>
      <w:r w:rsidRPr="005B6DB7">
        <w:rPr>
          <w:rFonts w:ascii="Times New Roman" w:eastAsia="Times New Roman" w:hAnsi="Times New Roman"/>
          <w:sz w:val="26"/>
          <w:szCs w:val="26"/>
          <w:lang w:eastAsia="ar-SA"/>
        </w:rPr>
        <w:t>ostępowani</w:t>
      </w:r>
      <w:r w:rsidR="005B6DB7">
        <w:rPr>
          <w:rFonts w:ascii="Times New Roman" w:eastAsia="Times New Roman" w:hAnsi="Times New Roman"/>
          <w:sz w:val="26"/>
          <w:szCs w:val="26"/>
          <w:lang w:eastAsia="ar-SA"/>
        </w:rPr>
        <w:t>a</w:t>
      </w:r>
      <w:r w:rsidRPr="005B6DB7">
        <w:rPr>
          <w:rFonts w:ascii="Times New Roman" w:eastAsia="Times New Roman" w:hAnsi="Times New Roman"/>
          <w:sz w:val="26"/>
          <w:szCs w:val="26"/>
          <w:lang w:eastAsia="ar-SA"/>
        </w:rPr>
        <w:t xml:space="preserve"> prowadzone</w:t>
      </w:r>
      <w:r w:rsidR="005B6DB7">
        <w:rPr>
          <w:rFonts w:ascii="Times New Roman" w:eastAsia="Times New Roman" w:hAnsi="Times New Roman"/>
          <w:sz w:val="26"/>
          <w:szCs w:val="26"/>
          <w:lang w:eastAsia="ar-SA"/>
        </w:rPr>
        <w:t>go</w:t>
      </w:r>
      <w:r w:rsidRPr="005B6DB7">
        <w:rPr>
          <w:rFonts w:ascii="Times New Roman" w:eastAsia="Times New Roman" w:hAnsi="Times New Roman"/>
          <w:sz w:val="26"/>
          <w:szCs w:val="26"/>
          <w:lang w:eastAsia="ar-SA"/>
        </w:rPr>
        <w:t xml:space="preserve"> w trybie </w:t>
      </w:r>
      <w:r w:rsidRPr="005B6DB7">
        <w:rPr>
          <w:rFonts w:ascii="Times New Roman" w:eastAsia="Times New Roman" w:hAnsi="Times New Roman"/>
          <w:noProof/>
          <w:sz w:val="26"/>
          <w:szCs w:val="26"/>
          <w:lang w:eastAsia="pl-PL"/>
        </w:rPr>
        <w:t>podstawowym bez negocjacji</w:t>
      </w:r>
      <w:r w:rsidRPr="005B6DB7">
        <w:rPr>
          <w:rFonts w:ascii="Times New Roman" w:eastAsia="Times New Roman" w:hAnsi="Times New Roman"/>
          <w:sz w:val="26"/>
          <w:szCs w:val="26"/>
          <w:lang w:eastAsia="ar-SA"/>
        </w:rPr>
        <w:t xml:space="preserve">, którego przedmiotem zamówienia jest </w:t>
      </w:r>
      <w:r w:rsidR="009E79EA" w:rsidRPr="005B6DB7">
        <w:rPr>
          <w:rFonts w:ascii="Times New Roman" w:eastAsia="Lucida Sans Unicode" w:hAnsi="Times New Roman"/>
          <w:b/>
          <w:i/>
          <w:sz w:val="26"/>
          <w:szCs w:val="26"/>
        </w:rPr>
        <w:t xml:space="preserve">„Remont pomieszczeń Domu Spotkań i integracji społecznej Złotoryi i Pulsnitz przy pl. Niepodległości 7 w Złotoryi” </w:t>
      </w:r>
      <w:r w:rsidR="009E79EA" w:rsidRPr="005B6DB7">
        <w:rPr>
          <w:rFonts w:ascii="Times New Roman" w:eastAsia="Times New Roman" w:hAnsi="Times New Roman"/>
          <w:i/>
          <w:sz w:val="26"/>
          <w:szCs w:val="26"/>
          <w:u w:val="single"/>
        </w:rPr>
        <w:t xml:space="preserve">nr ogłoszenia 2022/BZP </w:t>
      </w:r>
      <w:r w:rsidR="001916DC">
        <w:rPr>
          <w:rFonts w:ascii="Times New Roman" w:eastAsia="Times New Roman" w:hAnsi="Times New Roman"/>
          <w:i/>
          <w:sz w:val="26"/>
          <w:szCs w:val="26"/>
          <w:u w:val="single"/>
        </w:rPr>
        <w:t>00490386</w:t>
      </w:r>
      <w:r w:rsidR="009E79EA" w:rsidRPr="005B6DB7">
        <w:rPr>
          <w:rFonts w:ascii="Times New Roman" w:eastAsia="Times New Roman" w:hAnsi="Times New Roman"/>
          <w:i/>
          <w:sz w:val="26"/>
          <w:szCs w:val="26"/>
          <w:u w:val="single"/>
        </w:rPr>
        <w:t xml:space="preserve"> z dnia </w:t>
      </w:r>
      <w:r w:rsidR="001916DC">
        <w:rPr>
          <w:rFonts w:ascii="Times New Roman" w:eastAsia="Times New Roman" w:hAnsi="Times New Roman"/>
          <w:i/>
          <w:sz w:val="26"/>
          <w:szCs w:val="26"/>
          <w:u w:val="single"/>
        </w:rPr>
        <w:t>12.12.2022 r</w:t>
      </w:r>
      <w:r w:rsidR="009E79EA" w:rsidRPr="005B6DB7">
        <w:rPr>
          <w:rFonts w:ascii="Times New Roman" w:eastAsia="Times New Roman" w:hAnsi="Times New Roman"/>
          <w:i/>
          <w:sz w:val="26"/>
          <w:szCs w:val="26"/>
          <w:u w:val="single"/>
        </w:rPr>
        <w:t>.</w:t>
      </w:r>
    </w:p>
    <w:p w14:paraId="2DB2E30B" w14:textId="77777777" w:rsidR="007378A0" w:rsidRPr="005B6DB7" w:rsidRDefault="007378A0" w:rsidP="005B6DB7">
      <w:pPr>
        <w:spacing w:after="0"/>
        <w:jc w:val="both"/>
        <w:rPr>
          <w:rFonts w:ascii="Times New Roman" w:eastAsia="Times New Roman" w:hAnsi="Times New Roman"/>
          <w:b/>
          <w:bCs/>
          <w:sz w:val="26"/>
          <w:szCs w:val="26"/>
          <w:lang w:eastAsia="pl-PL"/>
        </w:rPr>
      </w:pPr>
    </w:p>
    <w:p w14:paraId="6D6CF4E9" w14:textId="2D44E688" w:rsidR="00471444" w:rsidRPr="005B6DB7" w:rsidRDefault="00471444" w:rsidP="005B6DB7">
      <w:pPr>
        <w:spacing w:after="0"/>
        <w:ind w:right="140" w:firstLine="708"/>
        <w:jc w:val="both"/>
        <w:rPr>
          <w:rFonts w:ascii="Times New Roman" w:hAnsi="Times New Roman"/>
          <w:sz w:val="26"/>
          <w:szCs w:val="26"/>
        </w:rPr>
      </w:pPr>
      <w:r w:rsidRPr="005B6DB7">
        <w:rPr>
          <w:rFonts w:ascii="Times New Roman" w:hAnsi="Times New Roman"/>
          <w:sz w:val="26"/>
          <w:szCs w:val="26"/>
        </w:rPr>
        <w:t>Zamawiający, działając na podstawie art. 253 ust. 1</w:t>
      </w:r>
      <w:r w:rsidR="009E79EA" w:rsidRPr="005B6DB7">
        <w:rPr>
          <w:rFonts w:ascii="Times New Roman" w:hAnsi="Times New Roman"/>
          <w:sz w:val="26"/>
          <w:szCs w:val="26"/>
        </w:rPr>
        <w:t xml:space="preserve"> i 2</w:t>
      </w:r>
      <w:r w:rsidRPr="005B6DB7">
        <w:rPr>
          <w:rFonts w:ascii="Times New Roman" w:hAnsi="Times New Roman"/>
          <w:sz w:val="26"/>
          <w:szCs w:val="26"/>
        </w:rPr>
        <w:t xml:space="preserve"> ustawy z dnia 11 września 2019 r. Prawo zamówień publicznych (t.j. Dz.U. z 2022 poz. 1710), informuje </w:t>
      </w:r>
      <w:r w:rsidR="005B6DB7">
        <w:rPr>
          <w:rFonts w:ascii="Times New Roman" w:hAnsi="Times New Roman"/>
          <w:sz w:val="26"/>
          <w:szCs w:val="26"/>
        </w:rPr>
        <w:br/>
      </w:r>
      <w:r w:rsidRPr="005B6DB7">
        <w:rPr>
          <w:rFonts w:ascii="Times New Roman" w:hAnsi="Times New Roman"/>
          <w:b/>
          <w:sz w:val="26"/>
          <w:szCs w:val="26"/>
        </w:rPr>
        <w:t>o wyborze</w:t>
      </w:r>
      <w:r w:rsidRPr="005B6DB7">
        <w:rPr>
          <w:rFonts w:ascii="Times New Roman" w:hAnsi="Times New Roman"/>
          <w:sz w:val="26"/>
          <w:szCs w:val="26"/>
        </w:rPr>
        <w:t xml:space="preserve"> </w:t>
      </w:r>
      <w:r w:rsidRPr="005B6DB7">
        <w:rPr>
          <w:rFonts w:ascii="Times New Roman" w:hAnsi="Times New Roman"/>
          <w:b/>
          <w:sz w:val="26"/>
          <w:szCs w:val="26"/>
        </w:rPr>
        <w:t>najkorzystniejszej oferty</w:t>
      </w:r>
      <w:r w:rsidRPr="005B6DB7">
        <w:rPr>
          <w:rFonts w:ascii="Times New Roman" w:hAnsi="Times New Roman"/>
          <w:sz w:val="26"/>
          <w:szCs w:val="26"/>
        </w:rPr>
        <w:t xml:space="preserve"> podając uzasadnienie faktyczne i prawne.</w:t>
      </w:r>
    </w:p>
    <w:p w14:paraId="07FC9392" w14:textId="77777777" w:rsidR="00471444" w:rsidRPr="005B6DB7" w:rsidRDefault="00471444" w:rsidP="005B6DB7">
      <w:pPr>
        <w:spacing w:after="0"/>
        <w:ind w:left="-284" w:right="423"/>
        <w:jc w:val="both"/>
        <w:rPr>
          <w:rFonts w:ascii="Times New Roman" w:hAnsi="Times New Roman"/>
          <w:sz w:val="26"/>
          <w:szCs w:val="26"/>
        </w:rPr>
      </w:pPr>
    </w:p>
    <w:p w14:paraId="7FB60481" w14:textId="77777777" w:rsidR="00471444" w:rsidRPr="005B6DB7" w:rsidRDefault="00471444" w:rsidP="005B6DB7">
      <w:pPr>
        <w:tabs>
          <w:tab w:val="center" w:pos="4536"/>
          <w:tab w:val="right" w:pos="9180"/>
        </w:tabs>
        <w:spacing w:after="0"/>
        <w:ind w:right="-97"/>
        <w:jc w:val="both"/>
        <w:rPr>
          <w:rFonts w:ascii="Times New Roman" w:hAnsi="Times New Roman"/>
          <w:noProof/>
          <w:sz w:val="26"/>
          <w:szCs w:val="26"/>
          <w:lang w:eastAsia="pl-PL"/>
        </w:rPr>
      </w:pPr>
      <w:r w:rsidRPr="005B6DB7">
        <w:rPr>
          <w:rFonts w:ascii="Times New Roman" w:hAnsi="Times New Roman"/>
          <w:noProof/>
          <w:sz w:val="26"/>
          <w:szCs w:val="26"/>
          <w:lang w:eastAsia="pl-PL"/>
        </w:rPr>
        <w:t>Jako najkorzystniejszą wybrano ofertę Wykonawcy:</w:t>
      </w:r>
    </w:p>
    <w:p w14:paraId="62E51E8B" w14:textId="481D1D45" w:rsidR="009E79EA" w:rsidRPr="005B6DB7" w:rsidRDefault="007515D9" w:rsidP="005B6DB7">
      <w:pPr>
        <w:widowControl w:val="0"/>
        <w:suppressAutoHyphens/>
        <w:autoSpaceDE w:val="0"/>
        <w:autoSpaceDN w:val="0"/>
        <w:spacing w:after="0"/>
        <w:textAlignment w:val="baseline"/>
        <w:rPr>
          <w:rFonts w:ascii="Times New Roman" w:eastAsia="Lucida Sans Unicode" w:hAnsi="Times New Roman"/>
          <w:i/>
          <w:kern w:val="3"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bCs/>
          <w:kern w:val="3"/>
          <w:sz w:val="26"/>
          <w:szCs w:val="26"/>
          <w:lang w:eastAsia="pl-PL"/>
        </w:rPr>
        <w:t xml:space="preserve">LUXIMAL Sp. z o.o. </w:t>
      </w:r>
      <w:r w:rsidRPr="008C59D0">
        <w:rPr>
          <w:rFonts w:ascii="Times New Roman" w:eastAsia="Times New Roman" w:hAnsi="Times New Roman"/>
          <w:b/>
          <w:bCs/>
          <w:kern w:val="3"/>
          <w:sz w:val="26"/>
          <w:szCs w:val="26"/>
          <w:lang w:eastAsia="pl-PL"/>
        </w:rPr>
        <w:t>z siedzibą</w:t>
      </w:r>
      <w:r>
        <w:rPr>
          <w:rFonts w:ascii="Times New Roman" w:eastAsia="Times New Roman" w:hAnsi="Times New Roman"/>
          <w:b/>
          <w:bCs/>
          <w:kern w:val="3"/>
          <w:sz w:val="26"/>
          <w:szCs w:val="26"/>
          <w:lang w:eastAsia="pl-PL"/>
        </w:rPr>
        <w:t xml:space="preserve"> w 61-737 Poznań, ul. 27 Grudnia 5/5A</w:t>
      </w:r>
    </w:p>
    <w:p w14:paraId="268A8987" w14:textId="6DDA9BAC" w:rsidR="00471444" w:rsidRPr="005B6DB7" w:rsidRDefault="00471444" w:rsidP="005B6DB7">
      <w:pPr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pl-PL"/>
        </w:rPr>
      </w:pPr>
      <w:r w:rsidRPr="005B6DB7">
        <w:rPr>
          <w:rFonts w:ascii="Times New Roman" w:hAnsi="Times New Roman"/>
          <w:sz w:val="26"/>
          <w:szCs w:val="26"/>
          <w:u w:val="single"/>
          <w:lang w:eastAsia="pl-PL"/>
        </w:rPr>
        <w:t>Uzasadnienie faktyczne:</w:t>
      </w:r>
      <w:r w:rsidRPr="005B6DB7">
        <w:rPr>
          <w:rFonts w:ascii="Times New Roman" w:hAnsi="Times New Roman"/>
          <w:sz w:val="26"/>
          <w:szCs w:val="26"/>
          <w:lang w:eastAsia="pl-PL"/>
        </w:rPr>
        <w:t xml:space="preserve"> </w:t>
      </w:r>
      <w:r w:rsidRPr="005B6DB7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 xml:space="preserve">Oferta ww. Wykonawcy </w:t>
      </w:r>
      <w:r w:rsidR="009E79EA" w:rsidRPr="005B6DB7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 xml:space="preserve">jest jedyną </w:t>
      </w:r>
      <w:r w:rsidR="007515D9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 xml:space="preserve">z sześciu złożonych ofert                </w:t>
      </w:r>
      <w:r w:rsidR="009E79EA" w:rsidRPr="005B6DB7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 xml:space="preserve"> i </w:t>
      </w:r>
      <w:r w:rsidRPr="005B6DB7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została wybrana jako najkorzystniejsza na podstawie kryteriów oceny ofert określonych w Specyfikacji Warunków Zamówienia (SWZ)</w:t>
      </w:r>
      <w:r w:rsidRPr="005B6DB7">
        <w:rPr>
          <w:rFonts w:ascii="Times New Roman" w:eastAsia="Times New Roman" w:hAnsi="Times New Roman"/>
          <w:sz w:val="26"/>
          <w:szCs w:val="26"/>
          <w:lang w:eastAsia="pl-PL"/>
        </w:rPr>
        <w:t xml:space="preserve">. </w:t>
      </w:r>
      <w:r w:rsidRPr="005B6DB7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Wykonawca wykazał, że nie podlega wykluczeniu oraz spełnia warunki udziału w postępowaniu</w:t>
      </w:r>
    </w:p>
    <w:p w14:paraId="18EF8EF7" w14:textId="77777777" w:rsidR="005B6DB7" w:rsidRDefault="005B6DB7" w:rsidP="005B6DB7">
      <w:pPr>
        <w:spacing w:after="0"/>
        <w:ind w:right="140"/>
        <w:jc w:val="both"/>
        <w:rPr>
          <w:rFonts w:ascii="Times New Roman" w:hAnsi="Times New Roman"/>
          <w:sz w:val="26"/>
          <w:szCs w:val="26"/>
          <w:u w:val="single"/>
          <w:lang w:eastAsia="pl-PL"/>
        </w:rPr>
      </w:pPr>
    </w:p>
    <w:p w14:paraId="2BCABB63" w14:textId="759CBC45" w:rsidR="00471444" w:rsidRPr="005B6DB7" w:rsidRDefault="00471444" w:rsidP="005B6DB7">
      <w:pPr>
        <w:spacing w:after="0"/>
        <w:ind w:right="140"/>
        <w:jc w:val="both"/>
        <w:rPr>
          <w:rFonts w:ascii="Times New Roman" w:hAnsi="Times New Roman"/>
          <w:sz w:val="26"/>
          <w:szCs w:val="26"/>
          <w:lang w:eastAsia="pl-PL"/>
        </w:rPr>
      </w:pPr>
      <w:r w:rsidRPr="005B6DB7">
        <w:rPr>
          <w:rFonts w:ascii="Times New Roman" w:hAnsi="Times New Roman"/>
          <w:sz w:val="26"/>
          <w:szCs w:val="26"/>
          <w:u w:val="single"/>
          <w:lang w:eastAsia="pl-PL"/>
        </w:rPr>
        <w:t>Uzasadnienie prawne:</w:t>
      </w:r>
      <w:r w:rsidRPr="005B6DB7">
        <w:rPr>
          <w:rFonts w:ascii="Times New Roman" w:hAnsi="Times New Roman"/>
          <w:sz w:val="26"/>
          <w:szCs w:val="26"/>
          <w:lang w:eastAsia="pl-PL"/>
        </w:rPr>
        <w:t xml:space="preserve"> art. 239 ust 1 ustawy Pzp.</w:t>
      </w:r>
    </w:p>
    <w:p w14:paraId="1B839969" w14:textId="77777777" w:rsidR="00471444" w:rsidRPr="005B6DB7" w:rsidRDefault="00471444" w:rsidP="005B6DB7">
      <w:pPr>
        <w:spacing w:after="0"/>
        <w:ind w:right="140"/>
        <w:jc w:val="both"/>
        <w:rPr>
          <w:rFonts w:ascii="Times New Roman" w:eastAsia="Times New Roman" w:hAnsi="Times New Roman"/>
          <w:bCs/>
          <w:sz w:val="26"/>
          <w:szCs w:val="26"/>
          <w:lang w:eastAsia="pl-PL"/>
        </w:rPr>
      </w:pPr>
    </w:p>
    <w:p w14:paraId="22A11FD2" w14:textId="05782F37" w:rsidR="00471444" w:rsidRPr="005B6DB7" w:rsidRDefault="00471444" w:rsidP="005B6DB7">
      <w:pPr>
        <w:spacing w:after="0"/>
        <w:ind w:right="5"/>
        <w:jc w:val="both"/>
        <w:rPr>
          <w:rFonts w:ascii="Times New Roman" w:eastAsia="Times New Roman" w:hAnsi="Times New Roman"/>
          <w:color w:val="000000"/>
          <w:sz w:val="26"/>
          <w:szCs w:val="26"/>
          <w:lang w:eastAsia="pl-PL"/>
        </w:rPr>
      </w:pPr>
      <w:r w:rsidRPr="005B6DB7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 xml:space="preserve">Zamawiający informuje o nazwach albo imionach i nazwiskach oraz siedzibach lub miejscach prowadzonej działalności gospodarczej albo miejscach zamieszkania </w:t>
      </w:r>
      <w:r w:rsidR="005B6DB7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W</w:t>
      </w:r>
      <w:r w:rsidRPr="005B6DB7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 xml:space="preserve">ykonawców, których oferty zostały złożone oraz punktacji przyznanej </w:t>
      </w:r>
      <w:r w:rsidR="005B6DB7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br/>
      </w:r>
      <w:r w:rsidRPr="005B6DB7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w poszczególnych kryteriach oceny ofert oraz ich łączną punktację:</w:t>
      </w:r>
    </w:p>
    <w:tbl>
      <w:tblPr>
        <w:tblW w:w="9645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2198"/>
        <w:gridCol w:w="2198"/>
        <w:gridCol w:w="1277"/>
        <w:gridCol w:w="1277"/>
        <w:gridCol w:w="993"/>
        <w:gridCol w:w="851"/>
      </w:tblGrid>
      <w:tr w:rsidR="007515D9" w:rsidRPr="00990E95" w14:paraId="11483B1D" w14:textId="77777777" w:rsidTr="00C54EBA">
        <w:trPr>
          <w:trHeight w:val="397"/>
          <w:tblHeader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857D86" w14:textId="77777777" w:rsidR="007515D9" w:rsidRPr="00990E95" w:rsidRDefault="007515D9" w:rsidP="00C54EBA">
            <w:pPr>
              <w:widowControl w:val="0"/>
              <w:suppressLineNumbers/>
              <w:suppressAutoHyphens/>
              <w:autoSpaceDE w:val="0"/>
              <w:autoSpaceDN w:val="0"/>
              <w:spacing w:after="120"/>
              <w:jc w:val="center"/>
              <w:textAlignment w:val="baseline"/>
              <w:rPr>
                <w:rFonts w:ascii="Times New Roman" w:eastAsia="Times New Roman" w:hAnsi="Times New Roman"/>
                <w:i/>
                <w:kern w:val="3"/>
                <w:szCs w:val="26"/>
                <w:lang w:eastAsia="pl-PL"/>
              </w:rPr>
            </w:pPr>
            <w:r w:rsidRPr="00990E95">
              <w:rPr>
                <w:rFonts w:ascii="Times New Roman" w:eastAsia="Times New Roman" w:hAnsi="Times New Roman"/>
                <w:i/>
                <w:kern w:val="3"/>
                <w:szCs w:val="26"/>
                <w:lang w:eastAsia="pl-PL"/>
              </w:rPr>
              <w:t>Nr oferty</w:t>
            </w:r>
          </w:p>
        </w:tc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32D2D43" w14:textId="77777777" w:rsidR="007515D9" w:rsidRPr="00990E95" w:rsidRDefault="007515D9" w:rsidP="00C54EBA">
            <w:pPr>
              <w:widowControl w:val="0"/>
              <w:suppressLineNumbers/>
              <w:suppressAutoHyphens/>
              <w:autoSpaceDE w:val="0"/>
              <w:autoSpaceDN w:val="0"/>
              <w:spacing w:after="120"/>
              <w:jc w:val="center"/>
              <w:textAlignment w:val="baseline"/>
              <w:rPr>
                <w:rFonts w:ascii="Times New Roman" w:eastAsia="Times New Roman" w:hAnsi="Times New Roman"/>
                <w:i/>
                <w:kern w:val="3"/>
                <w:szCs w:val="26"/>
                <w:lang w:eastAsia="pl-PL"/>
              </w:rPr>
            </w:pPr>
            <w:r w:rsidRPr="00990E95">
              <w:rPr>
                <w:rFonts w:ascii="Times New Roman" w:eastAsia="Times New Roman" w:hAnsi="Times New Roman"/>
                <w:i/>
                <w:kern w:val="3"/>
                <w:szCs w:val="26"/>
                <w:lang w:eastAsia="pl-PL"/>
              </w:rPr>
              <w:t>Nazwa firmy</w:t>
            </w:r>
          </w:p>
        </w:tc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72E23ED" w14:textId="77777777" w:rsidR="007515D9" w:rsidRPr="00990E95" w:rsidRDefault="007515D9" w:rsidP="00C54EBA">
            <w:pPr>
              <w:widowControl w:val="0"/>
              <w:suppressLineNumbers/>
              <w:suppressAutoHyphens/>
              <w:autoSpaceDE w:val="0"/>
              <w:autoSpaceDN w:val="0"/>
              <w:spacing w:after="120"/>
              <w:jc w:val="center"/>
              <w:textAlignment w:val="baseline"/>
              <w:rPr>
                <w:rFonts w:ascii="Times New Roman" w:eastAsia="Times New Roman" w:hAnsi="Times New Roman"/>
                <w:i/>
                <w:kern w:val="3"/>
                <w:szCs w:val="26"/>
                <w:lang w:eastAsia="pl-PL"/>
              </w:rPr>
            </w:pPr>
            <w:r w:rsidRPr="00990E95">
              <w:rPr>
                <w:rFonts w:ascii="Times New Roman" w:eastAsia="Times New Roman" w:hAnsi="Times New Roman"/>
                <w:i/>
                <w:kern w:val="3"/>
                <w:szCs w:val="26"/>
                <w:lang w:eastAsia="pl-PL"/>
              </w:rPr>
              <w:t>Adres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0252AF8" w14:textId="77777777" w:rsidR="007515D9" w:rsidRPr="00990E95" w:rsidRDefault="007515D9" w:rsidP="00C54EBA">
            <w:pPr>
              <w:widowControl w:val="0"/>
              <w:suppressLineNumbers/>
              <w:suppressAutoHyphens/>
              <w:autoSpaceDE w:val="0"/>
              <w:autoSpaceDN w:val="0"/>
              <w:spacing w:after="120"/>
              <w:jc w:val="center"/>
              <w:textAlignment w:val="baseline"/>
              <w:rPr>
                <w:rFonts w:ascii="Times New Roman" w:eastAsia="Times New Roman" w:hAnsi="Times New Roman"/>
                <w:i/>
                <w:kern w:val="3"/>
                <w:szCs w:val="26"/>
                <w:lang w:eastAsia="pl-PL"/>
              </w:rPr>
            </w:pPr>
            <w:r w:rsidRPr="00990E95">
              <w:rPr>
                <w:rFonts w:ascii="Times New Roman" w:eastAsia="Times New Roman" w:hAnsi="Times New Roman"/>
                <w:i/>
                <w:kern w:val="3"/>
                <w:szCs w:val="26"/>
                <w:lang w:eastAsia="pl-PL"/>
              </w:rPr>
              <w:t xml:space="preserve">Punktacja </w:t>
            </w:r>
            <w:r w:rsidRPr="00990E95">
              <w:rPr>
                <w:rFonts w:ascii="Times New Roman" w:eastAsia="Times New Roman" w:hAnsi="Times New Roman"/>
                <w:i/>
                <w:kern w:val="3"/>
                <w:szCs w:val="26"/>
                <w:lang w:eastAsia="pl-PL"/>
              </w:rPr>
              <w:br/>
              <w:t>w kryterium CENA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CEE3DD7" w14:textId="77777777" w:rsidR="007515D9" w:rsidRPr="00990E95" w:rsidRDefault="007515D9" w:rsidP="00C54EBA">
            <w:pPr>
              <w:widowControl w:val="0"/>
              <w:suppressLineNumbers/>
              <w:suppressAutoHyphens/>
              <w:autoSpaceDE w:val="0"/>
              <w:autoSpaceDN w:val="0"/>
              <w:spacing w:after="120"/>
              <w:jc w:val="center"/>
              <w:textAlignment w:val="baseline"/>
              <w:rPr>
                <w:rFonts w:ascii="Times New Roman" w:eastAsia="Times New Roman" w:hAnsi="Times New Roman"/>
                <w:i/>
                <w:kern w:val="3"/>
                <w:szCs w:val="26"/>
                <w:lang w:eastAsia="pl-PL"/>
              </w:rPr>
            </w:pPr>
            <w:r w:rsidRPr="00990E95">
              <w:rPr>
                <w:rFonts w:ascii="Times New Roman" w:eastAsia="Times New Roman" w:hAnsi="Times New Roman"/>
                <w:i/>
                <w:kern w:val="3"/>
                <w:szCs w:val="26"/>
                <w:lang w:eastAsia="pl-PL"/>
              </w:rPr>
              <w:t xml:space="preserve">Punktacja </w:t>
            </w:r>
            <w:r w:rsidRPr="00990E95">
              <w:rPr>
                <w:rFonts w:ascii="Times New Roman" w:eastAsia="Times New Roman" w:hAnsi="Times New Roman"/>
                <w:i/>
                <w:kern w:val="3"/>
                <w:szCs w:val="26"/>
                <w:lang w:eastAsia="pl-PL"/>
              </w:rPr>
              <w:br/>
              <w:t>w kryterium OKRES GWARANCJI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AC74178" w14:textId="77777777" w:rsidR="007515D9" w:rsidRPr="00990E95" w:rsidRDefault="007515D9" w:rsidP="00C54EBA">
            <w:pPr>
              <w:widowControl w:val="0"/>
              <w:suppressLineNumbers/>
              <w:suppressAutoHyphens/>
              <w:autoSpaceDE w:val="0"/>
              <w:autoSpaceDN w:val="0"/>
              <w:spacing w:after="120"/>
              <w:jc w:val="center"/>
              <w:textAlignment w:val="baseline"/>
              <w:rPr>
                <w:rFonts w:ascii="Times New Roman" w:eastAsia="Times New Roman" w:hAnsi="Times New Roman"/>
                <w:i/>
                <w:kern w:val="3"/>
                <w:szCs w:val="26"/>
                <w:lang w:eastAsia="pl-PL"/>
              </w:rPr>
            </w:pPr>
            <w:r w:rsidRPr="00990E95">
              <w:rPr>
                <w:rFonts w:ascii="Times New Roman" w:eastAsia="Times New Roman" w:hAnsi="Times New Roman"/>
                <w:i/>
                <w:kern w:val="3"/>
                <w:szCs w:val="26"/>
                <w:lang w:eastAsia="pl-PL"/>
              </w:rPr>
              <w:t>Łączna punktacja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9273C7D" w14:textId="77777777" w:rsidR="007515D9" w:rsidRPr="00990E95" w:rsidRDefault="007515D9" w:rsidP="00C54EBA">
            <w:pPr>
              <w:widowControl w:val="0"/>
              <w:suppressLineNumbers/>
              <w:suppressAutoHyphens/>
              <w:autoSpaceDE w:val="0"/>
              <w:autoSpaceDN w:val="0"/>
              <w:spacing w:after="120"/>
              <w:jc w:val="center"/>
              <w:textAlignment w:val="baseline"/>
              <w:rPr>
                <w:rFonts w:ascii="Times New Roman" w:eastAsia="Times New Roman" w:hAnsi="Times New Roman"/>
                <w:i/>
                <w:kern w:val="3"/>
                <w:szCs w:val="26"/>
                <w:lang w:eastAsia="pl-PL"/>
              </w:rPr>
            </w:pPr>
            <w:r w:rsidRPr="00990E95">
              <w:rPr>
                <w:rFonts w:ascii="Times New Roman" w:eastAsia="Times New Roman" w:hAnsi="Times New Roman"/>
                <w:i/>
                <w:kern w:val="3"/>
                <w:szCs w:val="26"/>
                <w:lang w:eastAsia="pl-PL"/>
              </w:rPr>
              <w:t>Uwagi</w:t>
            </w:r>
          </w:p>
        </w:tc>
      </w:tr>
      <w:tr w:rsidR="007515D9" w:rsidRPr="00990E95" w14:paraId="1E3741BA" w14:textId="77777777" w:rsidTr="00C54EBA">
        <w:trPr>
          <w:trHeight w:val="397"/>
          <w:tblHeader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1087C0" w14:textId="77777777" w:rsidR="007515D9" w:rsidRPr="00990E95" w:rsidRDefault="007515D9" w:rsidP="00C54EBA">
            <w:pPr>
              <w:widowControl w:val="0"/>
              <w:suppressLineNumbers/>
              <w:suppressAutoHyphens/>
              <w:autoSpaceDE w:val="0"/>
              <w:autoSpaceDN w:val="0"/>
              <w:spacing w:after="120"/>
              <w:jc w:val="center"/>
              <w:textAlignment w:val="baseline"/>
              <w:rPr>
                <w:rFonts w:ascii="Times New Roman" w:eastAsia="Times New Roman" w:hAnsi="Times New Roman"/>
                <w:i/>
                <w:kern w:val="3"/>
                <w:szCs w:val="2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kern w:val="3"/>
                <w:szCs w:val="26"/>
                <w:lang w:eastAsia="pl-PL"/>
              </w:rPr>
              <w:t>1.</w:t>
            </w:r>
          </w:p>
        </w:tc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349DC6" w14:textId="77777777" w:rsidR="007515D9" w:rsidRDefault="007515D9" w:rsidP="00C54EBA">
            <w:pPr>
              <w:widowControl w:val="0"/>
              <w:suppressAutoHyphens/>
              <w:autoSpaceDE w:val="0"/>
              <w:autoSpaceDN w:val="0"/>
              <w:spacing w:after="0"/>
              <w:textAlignment w:val="baseline"/>
              <w:rPr>
                <w:rFonts w:ascii="Times New Roman" w:eastAsia="Times New Roman" w:hAnsi="Times New Roman"/>
                <w:i/>
                <w:kern w:val="3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kern w:val="3"/>
                <w:sz w:val="26"/>
                <w:szCs w:val="26"/>
                <w:lang w:eastAsia="pl-PL"/>
              </w:rPr>
              <w:t xml:space="preserve">GK </w:t>
            </w:r>
            <w:proofErr w:type="spellStart"/>
            <w:r>
              <w:rPr>
                <w:rFonts w:ascii="Times New Roman" w:eastAsia="Times New Roman" w:hAnsi="Times New Roman"/>
                <w:i/>
                <w:kern w:val="3"/>
                <w:sz w:val="26"/>
                <w:szCs w:val="26"/>
                <w:lang w:eastAsia="pl-PL"/>
              </w:rPr>
              <w:t>Investbud</w:t>
            </w:r>
            <w:proofErr w:type="spellEnd"/>
            <w:r>
              <w:rPr>
                <w:rFonts w:ascii="Times New Roman" w:eastAsia="Times New Roman" w:hAnsi="Times New Roman"/>
                <w:i/>
                <w:kern w:val="3"/>
                <w:sz w:val="26"/>
                <w:szCs w:val="26"/>
                <w:lang w:eastAsia="pl-PL"/>
              </w:rPr>
              <w:t xml:space="preserve"> Spółka z ograniczoną odpowiedzialnością-Lider Konsorcjum</w:t>
            </w:r>
          </w:p>
          <w:p w14:paraId="5195AAA4" w14:textId="77777777" w:rsidR="007515D9" w:rsidRPr="00990E95" w:rsidRDefault="007515D9" w:rsidP="00C54EBA">
            <w:pPr>
              <w:widowControl w:val="0"/>
              <w:suppressLineNumbers/>
              <w:suppressAutoHyphens/>
              <w:autoSpaceDE w:val="0"/>
              <w:autoSpaceDN w:val="0"/>
              <w:spacing w:after="120"/>
              <w:textAlignment w:val="baseline"/>
              <w:rPr>
                <w:rFonts w:ascii="Times New Roman" w:eastAsia="Times New Roman" w:hAnsi="Times New Roman"/>
                <w:i/>
                <w:kern w:val="3"/>
                <w:szCs w:val="2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kern w:val="3"/>
                <w:sz w:val="26"/>
                <w:szCs w:val="26"/>
                <w:lang w:eastAsia="pl-PL"/>
              </w:rPr>
              <w:t xml:space="preserve">GK </w:t>
            </w:r>
            <w:proofErr w:type="spellStart"/>
            <w:r>
              <w:rPr>
                <w:rFonts w:ascii="Times New Roman" w:eastAsia="Times New Roman" w:hAnsi="Times New Roman"/>
                <w:i/>
                <w:kern w:val="3"/>
                <w:sz w:val="26"/>
                <w:szCs w:val="26"/>
                <w:lang w:eastAsia="pl-PL"/>
              </w:rPr>
              <w:t>Investbud</w:t>
            </w:r>
            <w:proofErr w:type="spellEnd"/>
            <w:r>
              <w:rPr>
                <w:rFonts w:ascii="Times New Roman" w:eastAsia="Times New Roman" w:hAnsi="Times New Roman"/>
                <w:i/>
                <w:kern w:val="3"/>
                <w:sz w:val="26"/>
                <w:szCs w:val="26"/>
                <w:lang w:eastAsia="pl-PL"/>
              </w:rPr>
              <w:t xml:space="preserve"> Gerard </w:t>
            </w:r>
            <w:proofErr w:type="spellStart"/>
            <w:r>
              <w:rPr>
                <w:rFonts w:ascii="Times New Roman" w:eastAsia="Times New Roman" w:hAnsi="Times New Roman"/>
                <w:i/>
                <w:kern w:val="3"/>
                <w:sz w:val="26"/>
                <w:szCs w:val="26"/>
                <w:lang w:eastAsia="pl-PL"/>
              </w:rPr>
              <w:t>Nagojczyk</w:t>
            </w:r>
            <w:proofErr w:type="spellEnd"/>
            <w:r>
              <w:rPr>
                <w:rFonts w:ascii="Times New Roman" w:eastAsia="Times New Roman" w:hAnsi="Times New Roman"/>
                <w:i/>
                <w:kern w:val="3"/>
                <w:sz w:val="26"/>
                <w:szCs w:val="26"/>
                <w:lang w:eastAsia="pl-PL"/>
              </w:rPr>
              <w:t xml:space="preserve"> -konsorcjant</w:t>
            </w:r>
          </w:p>
        </w:tc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C03D20" w14:textId="77777777" w:rsidR="007515D9" w:rsidRDefault="007515D9" w:rsidP="00C54EBA">
            <w:pPr>
              <w:widowControl w:val="0"/>
              <w:suppressAutoHyphens/>
              <w:autoSpaceDE w:val="0"/>
              <w:autoSpaceDN w:val="0"/>
              <w:spacing w:after="0"/>
              <w:textAlignment w:val="baseline"/>
              <w:rPr>
                <w:rFonts w:ascii="Times New Roman" w:eastAsia="Lucida Sans Unicode" w:hAnsi="Times New Roman"/>
                <w:i/>
                <w:kern w:val="3"/>
                <w:szCs w:val="26"/>
                <w:lang w:eastAsia="pl-PL"/>
              </w:rPr>
            </w:pPr>
            <w:r>
              <w:rPr>
                <w:rFonts w:ascii="Times New Roman" w:eastAsia="Lucida Sans Unicode" w:hAnsi="Times New Roman"/>
                <w:i/>
                <w:kern w:val="3"/>
                <w:szCs w:val="26"/>
                <w:lang w:eastAsia="pl-PL"/>
              </w:rPr>
              <w:t>Ul. Zjednoczenia 102/5a</w:t>
            </w:r>
          </w:p>
          <w:p w14:paraId="6AF5F5E0" w14:textId="77777777" w:rsidR="007515D9" w:rsidRDefault="007515D9" w:rsidP="00C54EBA">
            <w:pPr>
              <w:widowControl w:val="0"/>
              <w:suppressAutoHyphens/>
              <w:autoSpaceDE w:val="0"/>
              <w:autoSpaceDN w:val="0"/>
              <w:spacing w:after="0"/>
              <w:textAlignment w:val="baseline"/>
              <w:rPr>
                <w:rFonts w:ascii="Times New Roman" w:eastAsia="Lucida Sans Unicode" w:hAnsi="Times New Roman"/>
                <w:i/>
                <w:kern w:val="3"/>
                <w:szCs w:val="26"/>
                <w:lang w:eastAsia="pl-PL"/>
              </w:rPr>
            </w:pPr>
            <w:r>
              <w:rPr>
                <w:rFonts w:ascii="Times New Roman" w:eastAsia="Lucida Sans Unicode" w:hAnsi="Times New Roman"/>
                <w:i/>
                <w:kern w:val="3"/>
                <w:szCs w:val="26"/>
                <w:lang w:eastAsia="pl-PL"/>
              </w:rPr>
              <w:t>65-120 Zielona Góra</w:t>
            </w:r>
          </w:p>
          <w:p w14:paraId="78E678F3" w14:textId="77777777" w:rsidR="007515D9" w:rsidRPr="00990E95" w:rsidRDefault="007515D9" w:rsidP="00C54EBA">
            <w:pPr>
              <w:widowControl w:val="0"/>
              <w:suppressAutoHyphens/>
              <w:autoSpaceDE w:val="0"/>
              <w:autoSpaceDN w:val="0"/>
              <w:spacing w:after="0"/>
              <w:textAlignment w:val="baseline"/>
              <w:rPr>
                <w:rFonts w:ascii="Times New Roman" w:eastAsia="Lucida Sans Unicode" w:hAnsi="Times New Roman"/>
                <w:i/>
                <w:kern w:val="3"/>
                <w:szCs w:val="26"/>
                <w:lang w:eastAsia="pl-PL"/>
              </w:rPr>
            </w:pPr>
          </w:p>
          <w:p w14:paraId="3CBAF5BE" w14:textId="77777777" w:rsidR="007515D9" w:rsidRDefault="007515D9" w:rsidP="00C54EBA">
            <w:pPr>
              <w:widowControl w:val="0"/>
              <w:suppressAutoHyphens/>
              <w:autoSpaceDE w:val="0"/>
              <w:autoSpaceDN w:val="0"/>
              <w:spacing w:after="0"/>
              <w:textAlignment w:val="baseline"/>
              <w:rPr>
                <w:rFonts w:ascii="Times New Roman" w:eastAsia="Lucida Sans Unicode" w:hAnsi="Times New Roman"/>
                <w:i/>
                <w:kern w:val="3"/>
                <w:szCs w:val="26"/>
                <w:lang w:eastAsia="pl-PL"/>
              </w:rPr>
            </w:pPr>
          </w:p>
          <w:p w14:paraId="6B72506A" w14:textId="77777777" w:rsidR="007515D9" w:rsidRPr="00233CA8" w:rsidRDefault="007515D9" w:rsidP="00C54EBA">
            <w:pPr>
              <w:spacing w:after="0"/>
              <w:rPr>
                <w:rFonts w:ascii="Times New Roman" w:eastAsia="Lucida Sans Unicode" w:hAnsi="Times New Roman"/>
                <w:i/>
                <w:szCs w:val="26"/>
                <w:lang w:eastAsia="pl-PL"/>
              </w:rPr>
            </w:pPr>
            <w:r w:rsidRPr="00233CA8">
              <w:rPr>
                <w:rFonts w:ascii="Times New Roman" w:eastAsia="Lucida Sans Unicode" w:hAnsi="Times New Roman"/>
                <w:i/>
                <w:szCs w:val="26"/>
                <w:lang w:eastAsia="pl-PL"/>
              </w:rPr>
              <w:t>Ul. Brodatego 61C/1</w:t>
            </w:r>
          </w:p>
          <w:p w14:paraId="1B83DCE9" w14:textId="77777777" w:rsidR="007515D9" w:rsidRPr="00990E95" w:rsidRDefault="007515D9" w:rsidP="00C54EBA">
            <w:pPr>
              <w:widowControl w:val="0"/>
              <w:suppressLineNumbers/>
              <w:suppressAutoHyphens/>
              <w:autoSpaceDE w:val="0"/>
              <w:autoSpaceDN w:val="0"/>
              <w:spacing w:after="120"/>
              <w:jc w:val="center"/>
              <w:textAlignment w:val="baseline"/>
              <w:rPr>
                <w:rFonts w:ascii="Times New Roman" w:eastAsia="Times New Roman" w:hAnsi="Times New Roman"/>
                <w:i/>
                <w:kern w:val="3"/>
                <w:szCs w:val="26"/>
                <w:lang w:eastAsia="pl-PL"/>
              </w:rPr>
            </w:pPr>
            <w:r w:rsidRPr="00233CA8">
              <w:rPr>
                <w:rFonts w:ascii="Times New Roman" w:eastAsia="Lucida Sans Unicode" w:hAnsi="Times New Roman"/>
                <w:i/>
                <w:szCs w:val="26"/>
                <w:lang w:eastAsia="pl-PL"/>
              </w:rPr>
              <w:t>65-001 Zielona Góra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BE876D" w14:textId="77777777" w:rsidR="007515D9" w:rsidRPr="00990E95" w:rsidRDefault="007515D9" w:rsidP="00C54EBA">
            <w:pPr>
              <w:widowControl w:val="0"/>
              <w:suppressLineNumbers/>
              <w:suppressAutoHyphens/>
              <w:autoSpaceDE w:val="0"/>
              <w:autoSpaceDN w:val="0"/>
              <w:spacing w:after="120"/>
              <w:jc w:val="center"/>
              <w:textAlignment w:val="baseline"/>
              <w:rPr>
                <w:rFonts w:ascii="Times New Roman" w:eastAsia="Times New Roman" w:hAnsi="Times New Roman"/>
                <w:i/>
                <w:kern w:val="3"/>
                <w:szCs w:val="2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kern w:val="3"/>
                <w:szCs w:val="26"/>
                <w:lang w:eastAsia="pl-PL"/>
              </w:rPr>
              <w:t>45,33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5E1D97" w14:textId="77777777" w:rsidR="007515D9" w:rsidRPr="00990E95" w:rsidRDefault="007515D9" w:rsidP="00C54EBA">
            <w:pPr>
              <w:widowControl w:val="0"/>
              <w:suppressLineNumbers/>
              <w:suppressAutoHyphens/>
              <w:autoSpaceDE w:val="0"/>
              <w:autoSpaceDN w:val="0"/>
              <w:spacing w:after="120"/>
              <w:jc w:val="center"/>
              <w:textAlignment w:val="baseline"/>
              <w:rPr>
                <w:rFonts w:ascii="Times New Roman" w:eastAsia="Times New Roman" w:hAnsi="Times New Roman"/>
                <w:i/>
                <w:kern w:val="3"/>
                <w:szCs w:val="2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kern w:val="3"/>
                <w:szCs w:val="26"/>
                <w:lang w:eastAsia="pl-PL"/>
              </w:rPr>
              <w:t>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A1FE26" w14:textId="77777777" w:rsidR="007515D9" w:rsidRPr="00990E95" w:rsidRDefault="007515D9" w:rsidP="00C54EBA">
            <w:pPr>
              <w:widowControl w:val="0"/>
              <w:suppressLineNumbers/>
              <w:suppressAutoHyphens/>
              <w:autoSpaceDE w:val="0"/>
              <w:autoSpaceDN w:val="0"/>
              <w:spacing w:after="120"/>
              <w:jc w:val="center"/>
              <w:textAlignment w:val="baseline"/>
              <w:rPr>
                <w:rFonts w:ascii="Times New Roman" w:eastAsia="Times New Roman" w:hAnsi="Times New Roman"/>
                <w:i/>
                <w:kern w:val="3"/>
                <w:szCs w:val="2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kern w:val="3"/>
                <w:szCs w:val="26"/>
                <w:lang w:eastAsia="pl-PL"/>
              </w:rPr>
              <w:t>45,3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FDEE7" w14:textId="77777777" w:rsidR="007515D9" w:rsidRPr="00990E95" w:rsidRDefault="007515D9" w:rsidP="00C54EBA">
            <w:pPr>
              <w:widowControl w:val="0"/>
              <w:suppressLineNumbers/>
              <w:suppressAutoHyphens/>
              <w:autoSpaceDE w:val="0"/>
              <w:autoSpaceDN w:val="0"/>
              <w:spacing w:after="120"/>
              <w:jc w:val="center"/>
              <w:textAlignment w:val="baseline"/>
              <w:rPr>
                <w:rFonts w:ascii="Times New Roman" w:eastAsia="Times New Roman" w:hAnsi="Times New Roman"/>
                <w:i/>
                <w:kern w:val="3"/>
                <w:szCs w:val="26"/>
                <w:lang w:eastAsia="pl-PL"/>
              </w:rPr>
            </w:pPr>
          </w:p>
        </w:tc>
      </w:tr>
      <w:tr w:rsidR="007515D9" w:rsidRPr="00990E95" w14:paraId="228AB6E2" w14:textId="77777777" w:rsidTr="00C54EBA">
        <w:trPr>
          <w:trHeight w:val="397"/>
          <w:tblHeader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E12F12" w14:textId="77777777" w:rsidR="007515D9" w:rsidRDefault="007515D9" w:rsidP="00C54EBA">
            <w:pPr>
              <w:widowControl w:val="0"/>
              <w:suppressLineNumbers/>
              <w:suppressAutoHyphens/>
              <w:autoSpaceDE w:val="0"/>
              <w:autoSpaceDN w:val="0"/>
              <w:spacing w:after="120"/>
              <w:jc w:val="center"/>
              <w:textAlignment w:val="baseline"/>
              <w:rPr>
                <w:rFonts w:ascii="Times New Roman" w:eastAsia="Times New Roman" w:hAnsi="Times New Roman"/>
                <w:i/>
                <w:kern w:val="3"/>
                <w:szCs w:val="2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kern w:val="3"/>
                <w:szCs w:val="26"/>
                <w:lang w:eastAsia="pl-PL"/>
              </w:rPr>
              <w:lastRenderedPageBreak/>
              <w:t>2.</w:t>
            </w:r>
          </w:p>
        </w:tc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D7AFB7" w14:textId="77777777" w:rsidR="007515D9" w:rsidRDefault="007515D9" w:rsidP="00C54EBA">
            <w:pPr>
              <w:widowControl w:val="0"/>
              <w:suppressAutoHyphens/>
              <w:autoSpaceDE w:val="0"/>
              <w:autoSpaceDN w:val="0"/>
              <w:spacing w:after="0"/>
              <w:textAlignment w:val="baseline"/>
              <w:rPr>
                <w:rFonts w:ascii="Times New Roman" w:eastAsia="Times New Roman" w:hAnsi="Times New Roman"/>
                <w:i/>
                <w:kern w:val="3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kern w:val="3"/>
                <w:sz w:val="26"/>
                <w:szCs w:val="26"/>
                <w:lang w:eastAsia="pl-PL"/>
              </w:rPr>
              <w:t>Zakład Ogólnobudowlany ROGALSKI Artur Rogalski</w:t>
            </w:r>
          </w:p>
        </w:tc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7CC1B7" w14:textId="77777777" w:rsidR="007515D9" w:rsidRDefault="007515D9" w:rsidP="00C54EBA">
            <w:pPr>
              <w:widowControl w:val="0"/>
              <w:suppressAutoHyphens/>
              <w:autoSpaceDE w:val="0"/>
              <w:autoSpaceDN w:val="0"/>
              <w:spacing w:after="0"/>
              <w:textAlignment w:val="baseline"/>
              <w:rPr>
                <w:rFonts w:ascii="Times New Roman" w:eastAsia="Lucida Sans Unicode" w:hAnsi="Times New Roman"/>
                <w:i/>
                <w:kern w:val="3"/>
                <w:szCs w:val="26"/>
                <w:lang w:eastAsia="pl-PL"/>
              </w:rPr>
            </w:pPr>
            <w:r>
              <w:rPr>
                <w:rFonts w:ascii="Times New Roman" w:eastAsia="Lucida Sans Unicode" w:hAnsi="Times New Roman"/>
                <w:i/>
                <w:kern w:val="3"/>
                <w:szCs w:val="26"/>
                <w:lang w:eastAsia="pl-PL"/>
              </w:rPr>
              <w:t>Ul. Kalinowa 7</w:t>
            </w:r>
          </w:p>
          <w:p w14:paraId="2F207934" w14:textId="77777777" w:rsidR="007515D9" w:rsidRDefault="007515D9" w:rsidP="00C54EBA">
            <w:pPr>
              <w:widowControl w:val="0"/>
              <w:suppressAutoHyphens/>
              <w:autoSpaceDE w:val="0"/>
              <w:autoSpaceDN w:val="0"/>
              <w:spacing w:after="0"/>
              <w:textAlignment w:val="baseline"/>
              <w:rPr>
                <w:rFonts w:ascii="Times New Roman" w:eastAsia="Lucida Sans Unicode" w:hAnsi="Times New Roman"/>
                <w:i/>
                <w:kern w:val="3"/>
                <w:szCs w:val="26"/>
                <w:lang w:eastAsia="pl-PL"/>
              </w:rPr>
            </w:pPr>
            <w:r>
              <w:rPr>
                <w:rFonts w:ascii="Times New Roman" w:eastAsia="Lucida Sans Unicode" w:hAnsi="Times New Roman"/>
                <w:i/>
                <w:kern w:val="3"/>
                <w:szCs w:val="26"/>
                <w:lang w:eastAsia="pl-PL"/>
              </w:rPr>
              <w:t>59-700 Bolesławiec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D683B4" w14:textId="77777777" w:rsidR="007515D9" w:rsidRDefault="007515D9" w:rsidP="00C54EBA">
            <w:pPr>
              <w:widowControl w:val="0"/>
              <w:suppressLineNumbers/>
              <w:suppressAutoHyphens/>
              <w:autoSpaceDE w:val="0"/>
              <w:autoSpaceDN w:val="0"/>
              <w:spacing w:after="120"/>
              <w:jc w:val="center"/>
              <w:textAlignment w:val="baseline"/>
              <w:rPr>
                <w:rFonts w:ascii="Times New Roman" w:eastAsia="Times New Roman" w:hAnsi="Times New Roman"/>
                <w:i/>
                <w:kern w:val="3"/>
                <w:szCs w:val="2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kern w:val="3"/>
                <w:szCs w:val="26"/>
                <w:lang w:eastAsia="pl-PL"/>
              </w:rPr>
              <w:t>58,41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8752A1" w14:textId="77777777" w:rsidR="007515D9" w:rsidRDefault="007515D9" w:rsidP="00C54EBA">
            <w:pPr>
              <w:widowControl w:val="0"/>
              <w:suppressLineNumbers/>
              <w:suppressAutoHyphens/>
              <w:autoSpaceDE w:val="0"/>
              <w:autoSpaceDN w:val="0"/>
              <w:spacing w:after="120"/>
              <w:jc w:val="center"/>
              <w:textAlignment w:val="baseline"/>
              <w:rPr>
                <w:rFonts w:ascii="Times New Roman" w:eastAsia="Times New Roman" w:hAnsi="Times New Roman"/>
                <w:i/>
                <w:kern w:val="3"/>
                <w:szCs w:val="2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kern w:val="3"/>
                <w:szCs w:val="26"/>
                <w:lang w:eastAsia="pl-PL"/>
              </w:rPr>
              <w:t>4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79B3D8" w14:textId="77777777" w:rsidR="007515D9" w:rsidRDefault="007515D9" w:rsidP="00C54EBA">
            <w:pPr>
              <w:widowControl w:val="0"/>
              <w:suppressLineNumbers/>
              <w:suppressAutoHyphens/>
              <w:autoSpaceDE w:val="0"/>
              <w:autoSpaceDN w:val="0"/>
              <w:spacing w:after="120"/>
              <w:jc w:val="center"/>
              <w:textAlignment w:val="baseline"/>
              <w:rPr>
                <w:rFonts w:ascii="Times New Roman" w:eastAsia="Times New Roman" w:hAnsi="Times New Roman"/>
                <w:i/>
                <w:kern w:val="3"/>
                <w:szCs w:val="2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kern w:val="3"/>
                <w:szCs w:val="26"/>
                <w:lang w:eastAsia="pl-PL"/>
              </w:rPr>
              <w:t>98,4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F538A3" w14:textId="77777777" w:rsidR="007515D9" w:rsidRPr="00990E95" w:rsidRDefault="007515D9" w:rsidP="00C54EBA">
            <w:pPr>
              <w:widowControl w:val="0"/>
              <w:suppressLineNumbers/>
              <w:suppressAutoHyphens/>
              <w:autoSpaceDE w:val="0"/>
              <w:autoSpaceDN w:val="0"/>
              <w:spacing w:after="120"/>
              <w:jc w:val="center"/>
              <w:textAlignment w:val="baseline"/>
              <w:rPr>
                <w:rFonts w:ascii="Times New Roman" w:eastAsia="Times New Roman" w:hAnsi="Times New Roman"/>
                <w:i/>
                <w:kern w:val="3"/>
                <w:szCs w:val="26"/>
                <w:lang w:eastAsia="pl-PL"/>
              </w:rPr>
            </w:pPr>
          </w:p>
        </w:tc>
      </w:tr>
      <w:tr w:rsidR="007515D9" w:rsidRPr="00990E95" w14:paraId="40944167" w14:textId="77777777" w:rsidTr="00C54EBA">
        <w:trPr>
          <w:trHeight w:val="397"/>
          <w:tblHeader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96C4A2" w14:textId="77777777" w:rsidR="007515D9" w:rsidRDefault="007515D9" w:rsidP="00C54EBA">
            <w:pPr>
              <w:widowControl w:val="0"/>
              <w:suppressLineNumbers/>
              <w:suppressAutoHyphens/>
              <w:autoSpaceDE w:val="0"/>
              <w:autoSpaceDN w:val="0"/>
              <w:spacing w:after="120"/>
              <w:jc w:val="center"/>
              <w:textAlignment w:val="baseline"/>
              <w:rPr>
                <w:rFonts w:ascii="Times New Roman" w:eastAsia="Times New Roman" w:hAnsi="Times New Roman"/>
                <w:i/>
                <w:kern w:val="3"/>
                <w:szCs w:val="2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kern w:val="3"/>
                <w:szCs w:val="26"/>
                <w:lang w:eastAsia="pl-PL"/>
              </w:rPr>
              <w:t>3.</w:t>
            </w:r>
          </w:p>
        </w:tc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024E19" w14:textId="77777777" w:rsidR="007515D9" w:rsidRDefault="007515D9" w:rsidP="00C54EBA">
            <w:pPr>
              <w:widowControl w:val="0"/>
              <w:suppressAutoHyphens/>
              <w:autoSpaceDE w:val="0"/>
              <w:autoSpaceDN w:val="0"/>
              <w:spacing w:after="0"/>
              <w:textAlignment w:val="baseline"/>
              <w:rPr>
                <w:rFonts w:ascii="Times New Roman" w:eastAsia="Lucida Sans Unicode" w:hAnsi="Times New Roman"/>
                <w:i/>
                <w:kern w:val="3"/>
                <w:szCs w:val="26"/>
                <w:lang w:eastAsia="pl-PL"/>
              </w:rPr>
            </w:pPr>
            <w:r>
              <w:rPr>
                <w:rFonts w:ascii="Times New Roman" w:eastAsia="Lucida Sans Unicode" w:hAnsi="Times New Roman"/>
                <w:i/>
                <w:kern w:val="3"/>
                <w:szCs w:val="26"/>
                <w:lang w:eastAsia="pl-PL"/>
              </w:rPr>
              <w:t>P.H.U. Magnum Agnieszka Ciupa</w:t>
            </w:r>
          </w:p>
          <w:p w14:paraId="287AE75B" w14:textId="77777777" w:rsidR="007515D9" w:rsidRDefault="007515D9" w:rsidP="00C54EBA">
            <w:pPr>
              <w:widowControl w:val="0"/>
              <w:suppressAutoHyphens/>
              <w:autoSpaceDE w:val="0"/>
              <w:autoSpaceDN w:val="0"/>
              <w:spacing w:after="0"/>
              <w:textAlignment w:val="baseline"/>
              <w:rPr>
                <w:rFonts w:ascii="Times New Roman" w:eastAsia="Times New Roman" w:hAnsi="Times New Roman"/>
                <w:i/>
                <w:kern w:val="3"/>
                <w:sz w:val="26"/>
                <w:szCs w:val="26"/>
                <w:lang w:eastAsia="pl-PL"/>
              </w:rPr>
            </w:pPr>
          </w:p>
        </w:tc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0A5279" w14:textId="77777777" w:rsidR="007515D9" w:rsidRPr="00D01BD3" w:rsidRDefault="007515D9" w:rsidP="00C54EBA">
            <w:pPr>
              <w:spacing w:after="0"/>
              <w:rPr>
                <w:rFonts w:ascii="Times New Roman" w:eastAsia="Lucida Sans Unicode" w:hAnsi="Times New Roman"/>
                <w:i/>
                <w:szCs w:val="26"/>
                <w:lang w:eastAsia="pl-PL"/>
              </w:rPr>
            </w:pPr>
            <w:r w:rsidRPr="00D01BD3">
              <w:rPr>
                <w:rFonts w:ascii="Times New Roman" w:eastAsia="Lucida Sans Unicode" w:hAnsi="Times New Roman"/>
                <w:i/>
                <w:szCs w:val="26"/>
                <w:lang w:eastAsia="pl-PL"/>
              </w:rPr>
              <w:t>Ul. Rynkowa 12</w:t>
            </w:r>
          </w:p>
          <w:p w14:paraId="3D0A9937" w14:textId="77777777" w:rsidR="007515D9" w:rsidRDefault="007515D9" w:rsidP="00C54EBA">
            <w:pPr>
              <w:widowControl w:val="0"/>
              <w:suppressAutoHyphens/>
              <w:autoSpaceDE w:val="0"/>
              <w:autoSpaceDN w:val="0"/>
              <w:spacing w:after="0"/>
              <w:textAlignment w:val="baseline"/>
              <w:rPr>
                <w:rFonts w:ascii="Times New Roman" w:eastAsia="Lucida Sans Unicode" w:hAnsi="Times New Roman"/>
                <w:i/>
                <w:kern w:val="3"/>
                <w:szCs w:val="26"/>
                <w:lang w:eastAsia="pl-PL"/>
              </w:rPr>
            </w:pPr>
            <w:r w:rsidRPr="00D01BD3">
              <w:rPr>
                <w:rFonts w:ascii="Times New Roman" w:eastAsia="Lucida Sans Unicode" w:hAnsi="Times New Roman"/>
                <w:i/>
                <w:szCs w:val="26"/>
                <w:lang w:eastAsia="pl-PL"/>
              </w:rPr>
              <w:t>08-110 Siedlce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A4A1BB" w14:textId="77777777" w:rsidR="007515D9" w:rsidRDefault="007515D9" w:rsidP="00C54EBA">
            <w:pPr>
              <w:widowControl w:val="0"/>
              <w:suppressLineNumbers/>
              <w:suppressAutoHyphens/>
              <w:autoSpaceDE w:val="0"/>
              <w:autoSpaceDN w:val="0"/>
              <w:spacing w:after="120"/>
              <w:jc w:val="center"/>
              <w:textAlignment w:val="baseline"/>
              <w:rPr>
                <w:rFonts w:ascii="Times New Roman" w:eastAsia="Times New Roman" w:hAnsi="Times New Roman"/>
                <w:i/>
                <w:kern w:val="3"/>
                <w:szCs w:val="2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kern w:val="3"/>
                <w:szCs w:val="26"/>
                <w:lang w:eastAsia="pl-PL"/>
              </w:rPr>
              <w:t>58,64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DD5919" w14:textId="77777777" w:rsidR="007515D9" w:rsidRDefault="007515D9" w:rsidP="00C54EBA">
            <w:pPr>
              <w:widowControl w:val="0"/>
              <w:suppressLineNumbers/>
              <w:suppressAutoHyphens/>
              <w:autoSpaceDE w:val="0"/>
              <w:autoSpaceDN w:val="0"/>
              <w:spacing w:after="120"/>
              <w:jc w:val="center"/>
              <w:textAlignment w:val="baseline"/>
              <w:rPr>
                <w:rFonts w:ascii="Times New Roman" w:eastAsia="Times New Roman" w:hAnsi="Times New Roman"/>
                <w:i/>
                <w:kern w:val="3"/>
                <w:szCs w:val="2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kern w:val="3"/>
                <w:szCs w:val="26"/>
                <w:lang w:eastAsia="pl-PL"/>
              </w:rPr>
              <w:t>4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B00FF0" w14:textId="77777777" w:rsidR="007515D9" w:rsidRDefault="007515D9" w:rsidP="00C54EBA">
            <w:pPr>
              <w:widowControl w:val="0"/>
              <w:suppressLineNumbers/>
              <w:suppressAutoHyphens/>
              <w:autoSpaceDE w:val="0"/>
              <w:autoSpaceDN w:val="0"/>
              <w:spacing w:after="120"/>
              <w:jc w:val="center"/>
              <w:textAlignment w:val="baseline"/>
              <w:rPr>
                <w:rFonts w:ascii="Times New Roman" w:eastAsia="Times New Roman" w:hAnsi="Times New Roman"/>
                <w:i/>
                <w:kern w:val="3"/>
                <w:szCs w:val="2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kern w:val="3"/>
                <w:szCs w:val="26"/>
                <w:lang w:eastAsia="pl-PL"/>
              </w:rPr>
              <w:t>98,6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604DC5" w14:textId="77777777" w:rsidR="007515D9" w:rsidRPr="00990E95" w:rsidRDefault="007515D9" w:rsidP="00C54EBA">
            <w:pPr>
              <w:widowControl w:val="0"/>
              <w:suppressLineNumbers/>
              <w:suppressAutoHyphens/>
              <w:autoSpaceDE w:val="0"/>
              <w:autoSpaceDN w:val="0"/>
              <w:spacing w:after="120"/>
              <w:jc w:val="center"/>
              <w:textAlignment w:val="baseline"/>
              <w:rPr>
                <w:rFonts w:ascii="Times New Roman" w:eastAsia="Times New Roman" w:hAnsi="Times New Roman"/>
                <w:i/>
                <w:kern w:val="3"/>
                <w:szCs w:val="26"/>
                <w:lang w:eastAsia="pl-PL"/>
              </w:rPr>
            </w:pPr>
          </w:p>
        </w:tc>
      </w:tr>
      <w:tr w:rsidR="007515D9" w:rsidRPr="00990E95" w14:paraId="7C92889B" w14:textId="77777777" w:rsidTr="00C54EBA">
        <w:trPr>
          <w:trHeight w:val="397"/>
          <w:tblHeader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9DE729" w14:textId="77777777" w:rsidR="007515D9" w:rsidRDefault="007515D9" w:rsidP="00C54EBA">
            <w:pPr>
              <w:widowControl w:val="0"/>
              <w:suppressLineNumbers/>
              <w:suppressAutoHyphens/>
              <w:autoSpaceDE w:val="0"/>
              <w:autoSpaceDN w:val="0"/>
              <w:spacing w:after="120"/>
              <w:jc w:val="center"/>
              <w:textAlignment w:val="baseline"/>
              <w:rPr>
                <w:rFonts w:ascii="Times New Roman" w:eastAsia="Times New Roman" w:hAnsi="Times New Roman"/>
                <w:i/>
                <w:kern w:val="3"/>
                <w:szCs w:val="2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kern w:val="3"/>
                <w:szCs w:val="26"/>
                <w:lang w:eastAsia="pl-PL"/>
              </w:rPr>
              <w:t>4.</w:t>
            </w:r>
          </w:p>
        </w:tc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B9C219" w14:textId="77777777" w:rsidR="007515D9" w:rsidRDefault="007515D9" w:rsidP="00C54EBA">
            <w:pPr>
              <w:widowControl w:val="0"/>
              <w:suppressAutoHyphens/>
              <w:autoSpaceDE w:val="0"/>
              <w:autoSpaceDN w:val="0"/>
              <w:spacing w:after="0"/>
              <w:textAlignment w:val="baseline"/>
              <w:rPr>
                <w:rFonts w:ascii="Times New Roman" w:eastAsia="Times New Roman" w:hAnsi="Times New Roman"/>
                <w:i/>
                <w:kern w:val="3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kern w:val="3"/>
                <w:sz w:val="26"/>
                <w:szCs w:val="26"/>
                <w:lang w:eastAsia="pl-PL"/>
              </w:rPr>
              <w:t>LUXIMAL</w:t>
            </w:r>
          </w:p>
          <w:p w14:paraId="47580762" w14:textId="77777777" w:rsidR="007515D9" w:rsidRDefault="007515D9" w:rsidP="00C54EBA">
            <w:pPr>
              <w:widowControl w:val="0"/>
              <w:suppressAutoHyphens/>
              <w:autoSpaceDE w:val="0"/>
              <w:autoSpaceDN w:val="0"/>
              <w:spacing w:after="0"/>
              <w:textAlignment w:val="baseline"/>
              <w:rPr>
                <w:rFonts w:ascii="Times New Roman" w:eastAsia="Times New Roman" w:hAnsi="Times New Roman"/>
                <w:i/>
                <w:kern w:val="3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kern w:val="3"/>
                <w:sz w:val="26"/>
                <w:szCs w:val="26"/>
                <w:lang w:eastAsia="pl-PL"/>
              </w:rPr>
              <w:t xml:space="preserve"> Sp. z o.o.</w:t>
            </w:r>
          </w:p>
        </w:tc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200D53" w14:textId="77777777" w:rsidR="007515D9" w:rsidRDefault="007515D9" w:rsidP="00C54EBA">
            <w:pPr>
              <w:widowControl w:val="0"/>
              <w:suppressAutoHyphens/>
              <w:autoSpaceDE w:val="0"/>
              <w:autoSpaceDN w:val="0"/>
              <w:spacing w:after="0"/>
              <w:textAlignment w:val="baseline"/>
              <w:rPr>
                <w:rFonts w:ascii="Times New Roman" w:eastAsia="Lucida Sans Unicode" w:hAnsi="Times New Roman"/>
                <w:i/>
                <w:kern w:val="3"/>
                <w:szCs w:val="26"/>
                <w:lang w:eastAsia="pl-PL"/>
              </w:rPr>
            </w:pPr>
            <w:r>
              <w:rPr>
                <w:rFonts w:ascii="Times New Roman" w:eastAsia="Lucida Sans Unicode" w:hAnsi="Times New Roman"/>
                <w:i/>
                <w:kern w:val="3"/>
                <w:szCs w:val="26"/>
                <w:lang w:eastAsia="pl-PL"/>
              </w:rPr>
              <w:t>Ul. 27 Grudnia 5/5A</w:t>
            </w:r>
          </w:p>
          <w:p w14:paraId="43ABF102" w14:textId="77777777" w:rsidR="007515D9" w:rsidRDefault="007515D9" w:rsidP="00C54EBA">
            <w:pPr>
              <w:widowControl w:val="0"/>
              <w:suppressAutoHyphens/>
              <w:autoSpaceDE w:val="0"/>
              <w:autoSpaceDN w:val="0"/>
              <w:spacing w:after="0"/>
              <w:textAlignment w:val="baseline"/>
              <w:rPr>
                <w:rFonts w:ascii="Times New Roman" w:eastAsia="Lucida Sans Unicode" w:hAnsi="Times New Roman"/>
                <w:i/>
                <w:kern w:val="3"/>
                <w:szCs w:val="26"/>
                <w:lang w:eastAsia="pl-PL"/>
              </w:rPr>
            </w:pPr>
            <w:r>
              <w:rPr>
                <w:rFonts w:ascii="Times New Roman" w:eastAsia="Lucida Sans Unicode" w:hAnsi="Times New Roman"/>
                <w:i/>
                <w:kern w:val="3"/>
                <w:szCs w:val="26"/>
                <w:lang w:eastAsia="pl-PL"/>
              </w:rPr>
              <w:t>61-737 Poznań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49BAFC" w14:textId="77777777" w:rsidR="007515D9" w:rsidRDefault="007515D9" w:rsidP="00C54EBA">
            <w:pPr>
              <w:widowControl w:val="0"/>
              <w:suppressLineNumbers/>
              <w:suppressAutoHyphens/>
              <w:autoSpaceDE w:val="0"/>
              <w:autoSpaceDN w:val="0"/>
              <w:spacing w:after="120"/>
              <w:jc w:val="center"/>
              <w:textAlignment w:val="baseline"/>
              <w:rPr>
                <w:rFonts w:ascii="Times New Roman" w:eastAsia="Times New Roman" w:hAnsi="Times New Roman"/>
                <w:i/>
                <w:kern w:val="3"/>
                <w:szCs w:val="2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kern w:val="3"/>
                <w:szCs w:val="26"/>
                <w:lang w:eastAsia="pl-PL"/>
              </w:rPr>
              <w:t>60,0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97268B" w14:textId="77777777" w:rsidR="007515D9" w:rsidRDefault="007515D9" w:rsidP="00C54EBA">
            <w:pPr>
              <w:widowControl w:val="0"/>
              <w:suppressLineNumbers/>
              <w:suppressAutoHyphens/>
              <w:autoSpaceDE w:val="0"/>
              <w:autoSpaceDN w:val="0"/>
              <w:spacing w:after="120"/>
              <w:jc w:val="center"/>
              <w:textAlignment w:val="baseline"/>
              <w:rPr>
                <w:rFonts w:ascii="Times New Roman" w:eastAsia="Times New Roman" w:hAnsi="Times New Roman"/>
                <w:i/>
                <w:kern w:val="3"/>
                <w:szCs w:val="2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kern w:val="3"/>
                <w:szCs w:val="26"/>
                <w:lang w:eastAsia="pl-PL"/>
              </w:rPr>
              <w:t>4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AE89E5" w14:textId="77777777" w:rsidR="007515D9" w:rsidRDefault="007515D9" w:rsidP="00C54EBA">
            <w:pPr>
              <w:widowControl w:val="0"/>
              <w:suppressLineNumbers/>
              <w:suppressAutoHyphens/>
              <w:autoSpaceDE w:val="0"/>
              <w:autoSpaceDN w:val="0"/>
              <w:spacing w:after="120"/>
              <w:jc w:val="center"/>
              <w:textAlignment w:val="baseline"/>
              <w:rPr>
                <w:rFonts w:ascii="Times New Roman" w:eastAsia="Times New Roman" w:hAnsi="Times New Roman"/>
                <w:i/>
                <w:kern w:val="3"/>
                <w:szCs w:val="2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kern w:val="3"/>
                <w:szCs w:val="26"/>
                <w:lang w:eastAsia="pl-PL"/>
              </w:rPr>
              <w:t>10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ED0982" w14:textId="77777777" w:rsidR="007515D9" w:rsidRPr="00990E95" w:rsidRDefault="007515D9" w:rsidP="00C54EBA">
            <w:pPr>
              <w:widowControl w:val="0"/>
              <w:suppressLineNumbers/>
              <w:suppressAutoHyphens/>
              <w:autoSpaceDE w:val="0"/>
              <w:autoSpaceDN w:val="0"/>
              <w:spacing w:after="120"/>
              <w:jc w:val="center"/>
              <w:textAlignment w:val="baseline"/>
              <w:rPr>
                <w:rFonts w:ascii="Times New Roman" w:eastAsia="Times New Roman" w:hAnsi="Times New Roman"/>
                <w:i/>
                <w:kern w:val="3"/>
                <w:szCs w:val="26"/>
                <w:lang w:eastAsia="pl-PL"/>
              </w:rPr>
            </w:pPr>
          </w:p>
        </w:tc>
      </w:tr>
      <w:tr w:rsidR="007515D9" w:rsidRPr="00990E95" w14:paraId="2B647547" w14:textId="77777777" w:rsidTr="00C54EBA">
        <w:trPr>
          <w:trHeight w:val="397"/>
          <w:tblHeader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8F8DFC" w14:textId="77777777" w:rsidR="007515D9" w:rsidRDefault="007515D9" w:rsidP="00C54EBA">
            <w:pPr>
              <w:widowControl w:val="0"/>
              <w:suppressLineNumbers/>
              <w:suppressAutoHyphens/>
              <w:autoSpaceDE w:val="0"/>
              <w:autoSpaceDN w:val="0"/>
              <w:spacing w:after="120"/>
              <w:jc w:val="center"/>
              <w:textAlignment w:val="baseline"/>
              <w:rPr>
                <w:rFonts w:ascii="Times New Roman" w:eastAsia="Times New Roman" w:hAnsi="Times New Roman"/>
                <w:i/>
                <w:kern w:val="3"/>
                <w:szCs w:val="2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kern w:val="3"/>
                <w:szCs w:val="26"/>
                <w:lang w:eastAsia="pl-PL"/>
              </w:rPr>
              <w:t>5.</w:t>
            </w:r>
          </w:p>
        </w:tc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46B0C6" w14:textId="77777777" w:rsidR="007515D9" w:rsidRDefault="007515D9" w:rsidP="00C54EBA">
            <w:pPr>
              <w:widowControl w:val="0"/>
              <w:suppressAutoHyphens/>
              <w:autoSpaceDE w:val="0"/>
              <w:autoSpaceDN w:val="0"/>
              <w:spacing w:after="0"/>
              <w:textAlignment w:val="baseline"/>
              <w:rPr>
                <w:rFonts w:ascii="Times New Roman" w:eastAsia="Times New Roman" w:hAnsi="Times New Roman"/>
                <w:i/>
                <w:kern w:val="3"/>
                <w:sz w:val="26"/>
                <w:szCs w:val="2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kern w:val="3"/>
                <w:sz w:val="26"/>
                <w:szCs w:val="26"/>
                <w:lang w:eastAsia="pl-PL"/>
              </w:rPr>
              <w:t>PRBiUT</w:t>
            </w:r>
            <w:proofErr w:type="spellEnd"/>
            <w:r>
              <w:rPr>
                <w:rFonts w:ascii="Times New Roman" w:eastAsia="Times New Roman" w:hAnsi="Times New Roman"/>
                <w:i/>
                <w:kern w:val="3"/>
                <w:sz w:val="26"/>
                <w:szCs w:val="26"/>
                <w:lang w:eastAsia="pl-PL"/>
              </w:rPr>
              <w:t xml:space="preserve"> KARBUD Karol Adamczyk</w:t>
            </w:r>
          </w:p>
        </w:tc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F86690" w14:textId="77777777" w:rsidR="007515D9" w:rsidRDefault="007515D9" w:rsidP="00C54EBA">
            <w:pPr>
              <w:widowControl w:val="0"/>
              <w:suppressAutoHyphens/>
              <w:autoSpaceDE w:val="0"/>
              <w:autoSpaceDN w:val="0"/>
              <w:spacing w:after="0"/>
              <w:textAlignment w:val="baseline"/>
              <w:rPr>
                <w:rFonts w:ascii="Times New Roman" w:eastAsia="Lucida Sans Unicode" w:hAnsi="Times New Roman"/>
                <w:i/>
                <w:kern w:val="3"/>
                <w:szCs w:val="26"/>
                <w:lang w:eastAsia="pl-PL"/>
              </w:rPr>
            </w:pPr>
            <w:r>
              <w:rPr>
                <w:rFonts w:ascii="Times New Roman" w:eastAsia="Lucida Sans Unicode" w:hAnsi="Times New Roman"/>
                <w:i/>
                <w:kern w:val="3"/>
                <w:szCs w:val="26"/>
                <w:lang w:eastAsia="pl-PL"/>
              </w:rPr>
              <w:t>Ul. Szwedzka 8/25</w:t>
            </w:r>
          </w:p>
          <w:p w14:paraId="1883527E" w14:textId="77777777" w:rsidR="007515D9" w:rsidRDefault="007515D9" w:rsidP="00C54EBA">
            <w:pPr>
              <w:widowControl w:val="0"/>
              <w:suppressAutoHyphens/>
              <w:autoSpaceDE w:val="0"/>
              <w:autoSpaceDN w:val="0"/>
              <w:spacing w:after="0"/>
              <w:textAlignment w:val="baseline"/>
              <w:rPr>
                <w:rFonts w:ascii="Times New Roman" w:eastAsia="Lucida Sans Unicode" w:hAnsi="Times New Roman"/>
                <w:i/>
                <w:kern w:val="3"/>
                <w:szCs w:val="26"/>
                <w:lang w:eastAsia="pl-PL"/>
              </w:rPr>
            </w:pPr>
            <w:r>
              <w:rPr>
                <w:rFonts w:ascii="Times New Roman" w:eastAsia="Lucida Sans Unicode" w:hAnsi="Times New Roman"/>
                <w:i/>
                <w:kern w:val="3"/>
                <w:szCs w:val="26"/>
                <w:lang w:eastAsia="pl-PL"/>
              </w:rPr>
              <w:t>25-135 Kielce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007DC0" w14:textId="77777777" w:rsidR="007515D9" w:rsidRDefault="007515D9" w:rsidP="00C54EBA">
            <w:pPr>
              <w:widowControl w:val="0"/>
              <w:suppressLineNumbers/>
              <w:suppressAutoHyphens/>
              <w:autoSpaceDE w:val="0"/>
              <w:autoSpaceDN w:val="0"/>
              <w:spacing w:after="120"/>
              <w:jc w:val="center"/>
              <w:textAlignment w:val="baseline"/>
              <w:rPr>
                <w:rFonts w:ascii="Times New Roman" w:eastAsia="Times New Roman" w:hAnsi="Times New Roman"/>
                <w:i/>
                <w:kern w:val="3"/>
                <w:szCs w:val="2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kern w:val="3"/>
                <w:szCs w:val="26"/>
                <w:lang w:eastAsia="pl-PL"/>
              </w:rPr>
              <w:t>53,1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E4D74A" w14:textId="77777777" w:rsidR="007515D9" w:rsidRDefault="007515D9" w:rsidP="00C54EBA">
            <w:pPr>
              <w:widowControl w:val="0"/>
              <w:suppressLineNumbers/>
              <w:suppressAutoHyphens/>
              <w:autoSpaceDE w:val="0"/>
              <w:autoSpaceDN w:val="0"/>
              <w:spacing w:after="120"/>
              <w:jc w:val="center"/>
              <w:textAlignment w:val="baseline"/>
              <w:rPr>
                <w:rFonts w:ascii="Times New Roman" w:eastAsia="Times New Roman" w:hAnsi="Times New Roman"/>
                <w:i/>
                <w:kern w:val="3"/>
                <w:szCs w:val="2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kern w:val="3"/>
                <w:szCs w:val="26"/>
                <w:lang w:eastAsia="pl-PL"/>
              </w:rPr>
              <w:t>4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23EFA1" w14:textId="77777777" w:rsidR="007515D9" w:rsidRDefault="007515D9" w:rsidP="00C54EBA">
            <w:pPr>
              <w:widowControl w:val="0"/>
              <w:suppressLineNumbers/>
              <w:suppressAutoHyphens/>
              <w:autoSpaceDE w:val="0"/>
              <w:autoSpaceDN w:val="0"/>
              <w:spacing w:after="120"/>
              <w:jc w:val="center"/>
              <w:textAlignment w:val="baseline"/>
              <w:rPr>
                <w:rFonts w:ascii="Times New Roman" w:eastAsia="Times New Roman" w:hAnsi="Times New Roman"/>
                <w:i/>
                <w:kern w:val="3"/>
                <w:szCs w:val="2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kern w:val="3"/>
                <w:szCs w:val="26"/>
                <w:lang w:eastAsia="pl-PL"/>
              </w:rPr>
              <w:t>93,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ACA5E0" w14:textId="77777777" w:rsidR="007515D9" w:rsidRPr="00990E95" w:rsidRDefault="007515D9" w:rsidP="00C54EBA">
            <w:pPr>
              <w:widowControl w:val="0"/>
              <w:suppressLineNumbers/>
              <w:suppressAutoHyphens/>
              <w:autoSpaceDE w:val="0"/>
              <w:autoSpaceDN w:val="0"/>
              <w:spacing w:after="120"/>
              <w:jc w:val="center"/>
              <w:textAlignment w:val="baseline"/>
              <w:rPr>
                <w:rFonts w:ascii="Times New Roman" w:eastAsia="Times New Roman" w:hAnsi="Times New Roman"/>
                <w:i/>
                <w:kern w:val="3"/>
                <w:szCs w:val="26"/>
                <w:lang w:eastAsia="pl-PL"/>
              </w:rPr>
            </w:pPr>
          </w:p>
        </w:tc>
      </w:tr>
      <w:tr w:rsidR="007515D9" w:rsidRPr="00990E95" w14:paraId="5047A78C" w14:textId="77777777" w:rsidTr="00C54EBA">
        <w:trPr>
          <w:trHeight w:val="397"/>
          <w:tblHeader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F4005B" w14:textId="77777777" w:rsidR="007515D9" w:rsidRDefault="007515D9" w:rsidP="00C54EBA">
            <w:pPr>
              <w:widowControl w:val="0"/>
              <w:suppressLineNumbers/>
              <w:suppressAutoHyphens/>
              <w:autoSpaceDE w:val="0"/>
              <w:autoSpaceDN w:val="0"/>
              <w:spacing w:after="120"/>
              <w:jc w:val="center"/>
              <w:textAlignment w:val="baseline"/>
              <w:rPr>
                <w:rFonts w:ascii="Times New Roman" w:eastAsia="Times New Roman" w:hAnsi="Times New Roman"/>
                <w:i/>
                <w:kern w:val="3"/>
                <w:szCs w:val="2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kern w:val="3"/>
                <w:szCs w:val="26"/>
                <w:lang w:eastAsia="pl-PL"/>
              </w:rPr>
              <w:t>6.</w:t>
            </w:r>
          </w:p>
        </w:tc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BE7B8C" w14:textId="77777777" w:rsidR="007515D9" w:rsidRDefault="007515D9" w:rsidP="00C54EBA">
            <w:pPr>
              <w:widowControl w:val="0"/>
              <w:suppressAutoHyphens/>
              <w:autoSpaceDE w:val="0"/>
              <w:autoSpaceDN w:val="0"/>
              <w:spacing w:after="0"/>
              <w:textAlignment w:val="baseline"/>
              <w:rPr>
                <w:rFonts w:ascii="Times New Roman" w:eastAsia="Times New Roman" w:hAnsi="Times New Roman"/>
                <w:i/>
                <w:kern w:val="3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kern w:val="3"/>
                <w:sz w:val="26"/>
                <w:szCs w:val="26"/>
                <w:lang w:eastAsia="pl-PL"/>
              </w:rPr>
              <w:t>P.P.H.U. „PORĘBSKI” Porębski Józef</w:t>
            </w:r>
          </w:p>
        </w:tc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96978F" w14:textId="77777777" w:rsidR="007515D9" w:rsidRDefault="007515D9" w:rsidP="00C54EBA">
            <w:pPr>
              <w:widowControl w:val="0"/>
              <w:suppressAutoHyphens/>
              <w:autoSpaceDE w:val="0"/>
              <w:autoSpaceDN w:val="0"/>
              <w:spacing w:after="0"/>
              <w:textAlignment w:val="baseline"/>
              <w:rPr>
                <w:rFonts w:ascii="Times New Roman" w:eastAsia="Lucida Sans Unicode" w:hAnsi="Times New Roman"/>
                <w:i/>
                <w:kern w:val="3"/>
                <w:szCs w:val="26"/>
                <w:lang w:eastAsia="pl-PL"/>
              </w:rPr>
            </w:pPr>
            <w:r>
              <w:rPr>
                <w:rFonts w:ascii="Times New Roman" w:eastAsia="Lucida Sans Unicode" w:hAnsi="Times New Roman"/>
                <w:i/>
                <w:kern w:val="3"/>
                <w:szCs w:val="26"/>
                <w:lang w:eastAsia="pl-PL"/>
              </w:rPr>
              <w:t>Świniarsko 70</w:t>
            </w:r>
          </w:p>
          <w:p w14:paraId="2040F96E" w14:textId="77777777" w:rsidR="007515D9" w:rsidRDefault="007515D9" w:rsidP="00C54EBA">
            <w:pPr>
              <w:widowControl w:val="0"/>
              <w:suppressAutoHyphens/>
              <w:autoSpaceDE w:val="0"/>
              <w:autoSpaceDN w:val="0"/>
              <w:spacing w:after="0"/>
              <w:textAlignment w:val="baseline"/>
              <w:rPr>
                <w:rFonts w:ascii="Times New Roman" w:eastAsia="Lucida Sans Unicode" w:hAnsi="Times New Roman"/>
                <w:i/>
                <w:kern w:val="3"/>
                <w:szCs w:val="26"/>
                <w:lang w:eastAsia="pl-PL"/>
              </w:rPr>
            </w:pPr>
            <w:r>
              <w:rPr>
                <w:rFonts w:ascii="Times New Roman" w:eastAsia="Lucida Sans Unicode" w:hAnsi="Times New Roman"/>
                <w:i/>
                <w:kern w:val="3"/>
                <w:szCs w:val="26"/>
                <w:lang w:eastAsia="pl-PL"/>
              </w:rPr>
              <w:t>33-395 Chełmiec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ADB871" w14:textId="77777777" w:rsidR="007515D9" w:rsidRDefault="007515D9" w:rsidP="00C54EBA">
            <w:pPr>
              <w:widowControl w:val="0"/>
              <w:suppressLineNumbers/>
              <w:suppressAutoHyphens/>
              <w:autoSpaceDE w:val="0"/>
              <w:autoSpaceDN w:val="0"/>
              <w:spacing w:after="120"/>
              <w:jc w:val="center"/>
              <w:textAlignment w:val="baseline"/>
              <w:rPr>
                <w:rFonts w:ascii="Times New Roman" w:eastAsia="Times New Roman" w:hAnsi="Times New Roman"/>
                <w:i/>
                <w:kern w:val="3"/>
                <w:szCs w:val="2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kern w:val="3"/>
                <w:szCs w:val="26"/>
                <w:lang w:eastAsia="pl-PL"/>
              </w:rPr>
              <w:t>50,37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89ABD4" w14:textId="77777777" w:rsidR="007515D9" w:rsidRDefault="007515D9" w:rsidP="00C54EBA">
            <w:pPr>
              <w:widowControl w:val="0"/>
              <w:suppressLineNumbers/>
              <w:suppressAutoHyphens/>
              <w:autoSpaceDE w:val="0"/>
              <w:autoSpaceDN w:val="0"/>
              <w:spacing w:after="120"/>
              <w:jc w:val="center"/>
              <w:textAlignment w:val="baseline"/>
              <w:rPr>
                <w:rFonts w:ascii="Times New Roman" w:eastAsia="Times New Roman" w:hAnsi="Times New Roman"/>
                <w:i/>
                <w:kern w:val="3"/>
                <w:szCs w:val="2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kern w:val="3"/>
                <w:szCs w:val="26"/>
                <w:lang w:eastAsia="pl-PL"/>
              </w:rPr>
              <w:t>4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91C9B1" w14:textId="77777777" w:rsidR="007515D9" w:rsidRDefault="007515D9" w:rsidP="00C54EBA">
            <w:pPr>
              <w:widowControl w:val="0"/>
              <w:suppressLineNumbers/>
              <w:suppressAutoHyphens/>
              <w:autoSpaceDE w:val="0"/>
              <w:autoSpaceDN w:val="0"/>
              <w:spacing w:after="120"/>
              <w:jc w:val="center"/>
              <w:textAlignment w:val="baseline"/>
              <w:rPr>
                <w:rFonts w:ascii="Times New Roman" w:eastAsia="Times New Roman" w:hAnsi="Times New Roman"/>
                <w:i/>
                <w:kern w:val="3"/>
                <w:szCs w:val="2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kern w:val="3"/>
                <w:szCs w:val="26"/>
                <w:lang w:eastAsia="pl-PL"/>
              </w:rPr>
              <w:t>90,3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F377CD" w14:textId="77777777" w:rsidR="007515D9" w:rsidRPr="00990E95" w:rsidRDefault="007515D9" w:rsidP="00C54EBA">
            <w:pPr>
              <w:widowControl w:val="0"/>
              <w:suppressLineNumbers/>
              <w:suppressAutoHyphens/>
              <w:autoSpaceDE w:val="0"/>
              <w:autoSpaceDN w:val="0"/>
              <w:spacing w:after="120"/>
              <w:jc w:val="center"/>
              <w:textAlignment w:val="baseline"/>
              <w:rPr>
                <w:rFonts w:ascii="Times New Roman" w:eastAsia="Times New Roman" w:hAnsi="Times New Roman"/>
                <w:i/>
                <w:kern w:val="3"/>
                <w:szCs w:val="26"/>
                <w:lang w:eastAsia="pl-PL"/>
              </w:rPr>
            </w:pPr>
          </w:p>
        </w:tc>
      </w:tr>
    </w:tbl>
    <w:p w14:paraId="0BDBFF12" w14:textId="77777777" w:rsidR="006109E8" w:rsidRPr="005B6DB7" w:rsidRDefault="006109E8" w:rsidP="005B6DB7">
      <w:pPr>
        <w:spacing w:after="0"/>
        <w:jc w:val="both"/>
        <w:rPr>
          <w:rFonts w:ascii="Times New Roman" w:hAnsi="Times New Roman"/>
          <w:bCs/>
          <w:sz w:val="26"/>
          <w:szCs w:val="26"/>
          <w:lang w:eastAsia="pl-PL"/>
        </w:rPr>
      </w:pPr>
    </w:p>
    <w:p w14:paraId="11D519F4" w14:textId="77777777" w:rsidR="00863C2E" w:rsidRPr="005B6DB7" w:rsidRDefault="00863C2E" w:rsidP="005B6DB7">
      <w:pPr>
        <w:spacing w:after="0"/>
        <w:jc w:val="both"/>
        <w:rPr>
          <w:rFonts w:ascii="Times New Roman" w:hAnsi="Times New Roman"/>
          <w:bCs/>
          <w:sz w:val="26"/>
          <w:szCs w:val="26"/>
          <w:lang w:eastAsia="pl-PL"/>
        </w:rPr>
      </w:pPr>
    </w:p>
    <w:p w14:paraId="375152E6" w14:textId="70F24308" w:rsidR="009E79EA" w:rsidRPr="005B6DB7" w:rsidRDefault="007515D9" w:rsidP="005B6DB7">
      <w:pPr>
        <w:suppressAutoHyphens/>
        <w:autoSpaceDN w:val="0"/>
        <w:spacing w:after="0"/>
        <w:ind w:left="4536"/>
        <w:jc w:val="center"/>
        <w:rPr>
          <w:rFonts w:ascii="Times New Roman" w:eastAsia="Times New Roman" w:hAnsi="Times New Roman"/>
          <w:kern w:val="3"/>
          <w:sz w:val="26"/>
          <w:szCs w:val="26"/>
          <w:lang w:eastAsia="pl-PL"/>
        </w:rPr>
      </w:pPr>
      <w:r>
        <w:rPr>
          <w:rFonts w:ascii="Times New Roman" w:eastAsia="Times New Roman" w:hAnsi="Times New Roman"/>
          <w:kern w:val="3"/>
          <w:sz w:val="26"/>
          <w:szCs w:val="26"/>
          <w:lang w:eastAsia="pl-PL"/>
        </w:rPr>
        <w:t>DYREKTOR SZKOŁY</w:t>
      </w:r>
    </w:p>
    <w:p w14:paraId="45E6104E" w14:textId="77777777" w:rsidR="009E79EA" w:rsidRPr="005B6DB7" w:rsidRDefault="009E79EA" w:rsidP="005B6DB7">
      <w:pPr>
        <w:suppressAutoHyphens/>
        <w:autoSpaceDN w:val="0"/>
        <w:spacing w:after="0"/>
        <w:ind w:left="4536"/>
        <w:jc w:val="center"/>
        <w:rPr>
          <w:rFonts w:ascii="Times New Roman" w:eastAsia="Times New Roman" w:hAnsi="Times New Roman"/>
          <w:kern w:val="3"/>
          <w:sz w:val="26"/>
          <w:szCs w:val="26"/>
          <w:lang w:eastAsia="pl-PL"/>
        </w:rPr>
      </w:pPr>
    </w:p>
    <w:p w14:paraId="61334E90" w14:textId="6E9AE1B0" w:rsidR="00CF7B06" w:rsidRPr="005B6DB7" w:rsidRDefault="007515D9" w:rsidP="005B6DB7">
      <w:pPr>
        <w:suppressAutoHyphens/>
        <w:autoSpaceDN w:val="0"/>
        <w:spacing w:after="0"/>
        <w:ind w:left="4536"/>
        <w:jc w:val="center"/>
        <w:rPr>
          <w:rFonts w:ascii="Times New Roman" w:hAnsi="Times New Roman"/>
          <w:sz w:val="26"/>
          <w:szCs w:val="26"/>
        </w:rPr>
      </w:pPr>
      <w:bookmarkStart w:id="1" w:name="_heading=h.30j0zll" w:colFirst="0" w:colLast="0"/>
      <w:bookmarkEnd w:id="1"/>
      <w:r>
        <w:rPr>
          <w:rFonts w:ascii="Times New Roman" w:eastAsia="Times New Roman" w:hAnsi="Times New Roman"/>
          <w:kern w:val="3"/>
          <w:sz w:val="26"/>
          <w:szCs w:val="26"/>
          <w:lang w:eastAsia="pl-PL"/>
        </w:rPr>
        <w:t xml:space="preserve">Izabela </w:t>
      </w:r>
      <w:proofErr w:type="spellStart"/>
      <w:r>
        <w:rPr>
          <w:rFonts w:ascii="Times New Roman" w:eastAsia="Times New Roman" w:hAnsi="Times New Roman"/>
          <w:kern w:val="3"/>
          <w:sz w:val="26"/>
          <w:szCs w:val="26"/>
          <w:lang w:eastAsia="pl-PL"/>
        </w:rPr>
        <w:t>Stemplowska</w:t>
      </w:r>
      <w:proofErr w:type="spellEnd"/>
    </w:p>
    <w:p w14:paraId="0859CC8C" w14:textId="77777777" w:rsidR="00601709" w:rsidRPr="005B6DB7" w:rsidRDefault="00601709" w:rsidP="005B6DB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bCs/>
          <w:sz w:val="26"/>
          <w:szCs w:val="26"/>
          <w:lang w:eastAsia="pl-PL"/>
        </w:rPr>
      </w:pPr>
    </w:p>
    <w:sectPr w:rsidR="00601709" w:rsidRPr="005B6DB7" w:rsidSect="005B6DB7">
      <w:headerReference w:type="default" r:id="rId8"/>
      <w:pgSz w:w="11906" w:h="16838"/>
      <w:pgMar w:top="1134" w:right="1247" w:bottom="1134" w:left="1247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97F87" w14:textId="77777777" w:rsidR="00426D64" w:rsidRDefault="00426D64" w:rsidP="00090DEF">
      <w:pPr>
        <w:spacing w:after="0" w:line="240" w:lineRule="auto"/>
      </w:pPr>
      <w:r>
        <w:separator/>
      </w:r>
    </w:p>
  </w:endnote>
  <w:endnote w:type="continuationSeparator" w:id="0">
    <w:p w14:paraId="39FA326C" w14:textId="77777777" w:rsidR="00426D64" w:rsidRDefault="00426D64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2888F" w14:textId="77777777" w:rsidR="00426D64" w:rsidRDefault="00426D64" w:rsidP="00090DEF">
      <w:pPr>
        <w:spacing w:after="0" w:line="240" w:lineRule="auto"/>
      </w:pPr>
      <w:r>
        <w:separator/>
      </w:r>
    </w:p>
  </w:footnote>
  <w:footnote w:type="continuationSeparator" w:id="0">
    <w:p w14:paraId="325529A7" w14:textId="77777777" w:rsidR="00426D64" w:rsidRDefault="00426D64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5241B" w14:textId="77777777" w:rsidR="00B211B4" w:rsidRDefault="00B211B4" w:rsidP="000E6BEE">
    <w:pPr>
      <w:pStyle w:val="Nagwek"/>
      <w:jc w:val="center"/>
    </w:pPr>
  </w:p>
  <w:p w14:paraId="3D871E23" w14:textId="77777777" w:rsidR="00B211B4" w:rsidRDefault="00B211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452"/>
    <w:multiLevelType w:val="multilevel"/>
    <w:tmpl w:val="BA82BE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00" w:hanging="1800"/>
      </w:pPr>
      <w:rPr>
        <w:rFonts w:hint="default"/>
      </w:rPr>
    </w:lvl>
  </w:abstractNum>
  <w:abstractNum w:abstractNumId="1" w15:restartNumberingAfterBreak="0">
    <w:nsid w:val="04056121"/>
    <w:multiLevelType w:val="multilevel"/>
    <w:tmpl w:val="06AC5B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C50587"/>
    <w:multiLevelType w:val="multilevel"/>
    <w:tmpl w:val="83F4D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6311E"/>
    <w:multiLevelType w:val="hybridMultilevel"/>
    <w:tmpl w:val="760C0A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03083"/>
    <w:multiLevelType w:val="multilevel"/>
    <w:tmpl w:val="BC6ACD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5" w15:restartNumberingAfterBreak="0">
    <w:nsid w:val="0C781BDB"/>
    <w:multiLevelType w:val="hybridMultilevel"/>
    <w:tmpl w:val="6CEAE71E"/>
    <w:lvl w:ilvl="0" w:tplc="0F08F15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53B7F"/>
    <w:multiLevelType w:val="hybridMultilevel"/>
    <w:tmpl w:val="94BA2714"/>
    <w:lvl w:ilvl="0" w:tplc="49C8FC6A">
      <w:start w:val="1"/>
      <w:numFmt w:val="decimal"/>
      <w:lvlText w:val="%1."/>
      <w:lvlJc w:val="left"/>
      <w:pPr>
        <w:ind w:left="502" w:hanging="360"/>
      </w:pPr>
      <w:rPr>
        <w:b w:val="0"/>
        <w:color w:val="000000"/>
      </w:rPr>
    </w:lvl>
    <w:lvl w:ilvl="1" w:tplc="31AC20A0">
      <w:start w:val="1"/>
      <w:numFmt w:val="decimal"/>
      <w:lvlText w:val="%2)"/>
      <w:lvlJc w:val="left"/>
      <w:pPr>
        <w:ind w:left="1222" w:hanging="360"/>
      </w:pPr>
      <w:rPr>
        <w:rFonts w:ascii="Calibri" w:eastAsia="Times New Roman" w:hAnsi="Calibri" w:cs="Calibri"/>
      </w:rPr>
    </w:lvl>
    <w:lvl w:ilvl="2" w:tplc="E34C6ECE">
      <w:start w:val="9"/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FC05B86"/>
    <w:multiLevelType w:val="multilevel"/>
    <w:tmpl w:val="C16035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63772C"/>
    <w:multiLevelType w:val="multilevel"/>
    <w:tmpl w:val="3E9C7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03655F"/>
    <w:multiLevelType w:val="multilevel"/>
    <w:tmpl w:val="50BCA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475019"/>
    <w:multiLevelType w:val="multilevel"/>
    <w:tmpl w:val="3B56D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8C058A"/>
    <w:multiLevelType w:val="multilevel"/>
    <w:tmpl w:val="503EC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416EE5"/>
    <w:multiLevelType w:val="multilevel"/>
    <w:tmpl w:val="46DA6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25704A"/>
    <w:multiLevelType w:val="multilevel"/>
    <w:tmpl w:val="0D42D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192E9B"/>
    <w:multiLevelType w:val="multilevel"/>
    <w:tmpl w:val="C3C878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8" w:hanging="1800"/>
      </w:pPr>
      <w:rPr>
        <w:rFonts w:hint="default"/>
      </w:rPr>
    </w:lvl>
  </w:abstractNum>
  <w:abstractNum w:abstractNumId="15" w15:restartNumberingAfterBreak="0">
    <w:nsid w:val="3DED77A6"/>
    <w:multiLevelType w:val="multilevel"/>
    <w:tmpl w:val="BDFCE760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43706608"/>
    <w:multiLevelType w:val="multilevel"/>
    <w:tmpl w:val="289EC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D92155"/>
    <w:multiLevelType w:val="multilevel"/>
    <w:tmpl w:val="C458E6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0205E7"/>
    <w:multiLevelType w:val="multilevel"/>
    <w:tmpl w:val="0F0A629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6031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ascii="Times New Roman" w:hAnsi="Times New Roman" w:hint="default"/>
      </w:rPr>
    </w:lvl>
  </w:abstractNum>
  <w:abstractNum w:abstractNumId="19" w15:restartNumberingAfterBreak="0">
    <w:nsid w:val="46BE1DA1"/>
    <w:multiLevelType w:val="multilevel"/>
    <w:tmpl w:val="BF080D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491C7C9F"/>
    <w:multiLevelType w:val="hybridMultilevel"/>
    <w:tmpl w:val="931E71D4"/>
    <w:lvl w:ilvl="0" w:tplc="CDD649B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4ACD561A"/>
    <w:multiLevelType w:val="multilevel"/>
    <w:tmpl w:val="B3E8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B63B2D"/>
    <w:multiLevelType w:val="multilevel"/>
    <w:tmpl w:val="CE343C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B35A65"/>
    <w:multiLevelType w:val="hybridMultilevel"/>
    <w:tmpl w:val="1FE29D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63058"/>
    <w:multiLevelType w:val="hybridMultilevel"/>
    <w:tmpl w:val="1FE29D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5794E"/>
    <w:multiLevelType w:val="multilevel"/>
    <w:tmpl w:val="E070E0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BA58FC"/>
    <w:multiLevelType w:val="multilevel"/>
    <w:tmpl w:val="FACAC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E712C9"/>
    <w:multiLevelType w:val="hybridMultilevel"/>
    <w:tmpl w:val="DA663F48"/>
    <w:lvl w:ilvl="0" w:tplc="BDCCC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2F2E8212">
      <w:start w:val="1"/>
      <w:numFmt w:val="lowerLetter"/>
      <w:lvlText w:val="%3)"/>
      <w:lvlJc w:val="left"/>
      <w:pPr>
        <w:ind w:left="2310" w:hanging="6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0457E1"/>
    <w:multiLevelType w:val="multilevel"/>
    <w:tmpl w:val="36026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2D39DF"/>
    <w:multiLevelType w:val="multilevel"/>
    <w:tmpl w:val="CE6694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5E663036"/>
    <w:multiLevelType w:val="multilevel"/>
    <w:tmpl w:val="62A0138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trike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40396C"/>
    <w:multiLevelType w:val="multilevel"/>
    <w:tmpl w:val="5C48A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4D456A"/>
    <w:multiLevelType w:val="hybridMultilevel"/>
    <w:tmpl w:val="838C1E68"/>
    <w:lvl w:ilvl="0" w:tplc="04150011">
      <w:start w:val="1"/>
      <w:numFmt w:val="decimal"/>
      <w:lvlText w:val="%1)"/>
      <w:lvlJc w:val="left"/>
      <w:pPr>
        <w:ind w:left="2214" w:hanging="360"/>
      </w:p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3" w15:restartNumberingAfterBreak="0">
    <w:nsid w:val="61803913"/>
    <w:multiLevelType w:val="multilevel"/>
    <w:tmpl w:val="7AD0E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E3742E"/>
    <w:multiLevelType w:val="hybridMultilevel"/>
    <w:tmpl w:val="13DEB108"/>
    <w:lvl w:ilvl="0" w:tplc="FD8EBB4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6212B05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C30616"/>
    <w:multiLevelType w:val="multilevel"/>
    <w:tmpl w:val="6BA86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991DBF"/>
    <w:multiLevelType w:val="hybridMultilevel"/>
    <w:tmpl w:val="0F52358A"/>
    <w:lvl w:ilvl="0" w:tplc="3910737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9F4072"/>
    <w:multiLevelType w:val="hybridMultilevel"/>
    <w:tmpl w:val="5B50705C"/>
    <w:lvl w:ilvl="0" w:tplc="42564EF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8" w15:restartNumberingAfterBreak="0">
    <w:nsid w:val="66AC2D86"/>
    <w:multiLevelType w:val="hybridMultilevel"/>
    <w:tmpl w:val="2D1E417A"/>
    <w:lvl w:ilvl="0" w:tplc="5E9E37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375F1"/>
    <w:multiLevelType w:val="multilevel"/>
    <w:tmpl w:val="E4D09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084EB0"/>
    <w:multiLevelType w:val="multilevel"/>
    <w:tmpl w:val="F8DE1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204777"/>
    <w:multiLevelType w:val="multilevel"/>
    <w:tmpl w:val="7BD2A82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2" w15:restartNumberingAfterBreak="0">
    <w:nsid w:val="6AEF10FD"/>
    <w:multiLevelType w:val="multilevel"/>
    <w:tmpl w:val="BF3AAC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43" w15:restartNumberingAfterBreak="0">
    <w:nsid w:val="6D726FA3"/>
    <w:multiLevelType w:val="multilevel"/>
    <w:tmpl w:val="42E82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F7417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25E3DDB"/>
    <w:multiLevelType w:val="multilevel"/>
    <w:tmpl w:val="64F68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A5170E"/>
    <w:multiLevelType w:val="multilevel"/>
    <w:tmpl w:val="CE6694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30"/>
  </w:num>
  <w:num w:numId="2">
    <w:abstractNumId w:val="33"/>
  </w:num>
  <w:num w:numId="3">
    <w:abstractNumId w:val="13"/>
  </w:num>
  <w:num w:numId="4">
    <w:abstractNumId w:val="11"/>
  </w:num>
  <w:num w:numId="5">
    <w:abstractNumId w:val="43"/>
  </w:num>
  <w:num w:numId="6">
    <w:abstractNumId w:val="21"/>
  </w:num>
  <w:num w:numId="7">
    <w:abstractNumId w:val="16"/>
  </w:num>
  <w:num w:numId="8">
    <w:abstractNumId w:val="39"/>
  </w:num>
  <w:num w:numId="9">
    <w:abstractNumId w:val="28"/>
  </w:num>
  <w:num w:numId="10">
    <w:abstractNumId w:val="1"/>
    <w:lvlOverride w:ilvl="0">
      <w:lvl w:ilvl="0">
        <w:numFmt w:val="decimal"/>
        <w:lvlText w:val="%1."/>
        <w:lvlJc w:val="left"/>
      </w:lvl>
    </w:lvlOverride>
  </w:num>
  <w:num w:numId="11">
    <w:abstractNumId w:val="35"/>
  </w:num>
  <w:num w:numId="12">
    <w:abstractNumId w:val="22"/>
    <w:lvlOverride w:ilvl="0">
      <w:lvl w:ilvl="0">
        <w:numFmt w:val="decimal"/>
        <w:lvlText w:val="%1."/>
        <w:lvlJc w:val="left"/>
      </w:lvl>
    </w:lvlOverride>
  </w:num>
  <w:num w:numId="13">
    <w:abstractNumId w:val="22"/>
    <w:lvlOverride w:ilvl="0">
      <w:lvl w:ilvl="0">
        <w:numFmt w:val="decimal"/>
        <w:lvlText w:val="%1."/>
        <w:lvlJc w:val="left"/>
      </w:lvl>
    </w:lvlOverride>
  </w:num>
  <w:num w:numId="14">
    <w:abstractNumId w:val="9"/>
  </w:num>
  <w:num w:numId="15">
    <w:abstractNumId w:val="10"/>
  </w:num>
  <w:num w:numId="16">
    <w:abstractNumId w:val="31"/>
  </w:num>
  <w:num w:numId="17">
    <w:abstractNumId w:val="26"/>
  </w:num>
  <w:num w:numId="18">
    <w:abstractNumId w:val="45"/>
  </w:num>
  <w:num w:numId="19">
    <w:abstractNumId w:val="12"/>
  </w:num>
  <w:num w:numId="20">
    <w:abstractNumId w:val="8"/>
  </w:num>
  <w:num w:numId="21">
    <w:abstractNumId w:val="25"/>
    <w:lvlOverride w:ilvl="0">
      <w:lvl w:ilvl="0">
        <w:numFmt w:val="decimal"/>
        <w:lvlText w:val="%1."/>
        <w:lvlJc w:val="left"/>
      </w:lvl>
    </w:lvlOverride>
  </w:num>
  <w:num w:numId="22">
    <w:abstractNumId w:val="25"/>
    <w:lvlOverride w:ilvl="0">
      <w:lvl w:ilvl="0">
        <w:numFmt w:val="decimal"/>
        <w:lvlText w:val="%1."/>
        <w:lvlJc w:val="left"/>
      </w:lvl>
    </w:lvlOverride>
  </w:num>
  <w:num w:numId="23">
    <w:abstractNumId w:val="2"/>
  </w:num>
  <w:num w:numId="24">
    <w:abstractNumId w:val="7"/>
    <w:lvlOverride w:ilvl="0">
      <w:lvl w:ilvl="0">
        <w:numFmt w:val="decimal"/>
        <w:lvlText w:val="%1."/>
        <w:lvlJc w:val="left"/>
      </w:lvl>
    </w:lvlOverride>
  </w:num>
  <w:num w:numId="25">
    <w:abstractNumId w:val="17"/>
    <w:lvlOverride w:ilvl="0">
      <w:lvl w:ilvl="0">
        <w:numFmt w:val="decimal"/>
        <w:lvlText w:val="%1."/>
        <w:lvlJc w:val="left"/>
      </w:lvl>
    </w:lvlOverride>
  </w:num>
  <w:num w:numId="26">
    <w:abstractNumId w:val="17"/>
    <w:lvlOverride w:ilvl="0">
      <w:lvl w:ilvl="0">
        <w:numFmt w:val="decimal"/>
        <w:lvlText w:val="%1."/>
        <w:lvlJc w:val="left"/>
      </w:lvl>
    </w:lvlOverride>
  </w:num>
  <w:num w:numId="27">
    <w:abstractNumId w:val="17"/>
    <w:lvlOverride w:ilvl="0">
      <w:lvl w:ilvl="0">
        <w:numFmt w:val="decimal"/>
        <w:lvlText w:val="%1."/>
        <w:lvlJc w:val="left"/>
      </w:lvl>
    </w:lvlOverride>
  </w:num>
  <w:num w:numId="28">
    <w:abstractNumId w:val="17"/>
    <w:lvlOverride w:ilvl="0">
      <w:lvl w:ilvl="0">
        <w:numFmt w:val="decimal"/>
        <w:lvlText w:val="%1."/>
        <w:lvlJc w:val="left"/>
      </w:lvl>
    </w:lvlOverride>
  </w:num>
  <w:num w:numId="29">
    <w:abstractNumId w:val="17"/>
    <w:lvlOverride w:ilvl="0">
      <w:lvl w:ilvl="0">
        <w:numFmt w:val="decimal"/>
        <w:lvlText w:val="%1."/>
        <w:lvlJc w:val="left"/>
      </w:lvl>
    </w:lvlOverride>
  </w:num>
  <w:num w:numId="30">
    <w:abstractNumId w:val="17"/>
    <w:lvlOverride w:ilvl="0">
      <w:lvl w:ilvl="0">
        <w:numFmt w:val="decimal"/>
        <w:lvlText w:val="%1."/>
        <w:lvlJc w:val="left"/>
      </w:lvl>
    </w:lvlOverride>
  </w:num>
  <w:num w:numId="31">
    <w:abstractNumId w:val="17"/>
    <w:lvlOverride w:ilvl="0">
      <w:lvl w:ilvl="0">
        <w:numFmt w:val="decimal"/>
        <w:lvlText w:val="%1."/>
        <w:lvlJc w:val="left"/>
      </w:lvl>
    </w:lvlOverride>
  </w:num>
  <w:num w:numId="32">
    <w:abstractNumId w:val="17"/>
    <w:lvlOverride w:ilvl="0">
      <w:lvl w:ilvl="0">
        <w:numFmt w:val="decimal"/>
        <w:lvlText w:val="%1."/>
        <w:lvlJc w:val="left"/>
      </w:lvl>
    </w:lvlOverride>
  </w:num>
  <w:num w:numId="33">
    <w:abstractNumId w:val="40"/>
  </w:num>
  <w:num w:numId="34">
    <w:abstractNumId w:val="18"/>
  </w:num>
  <w:num w:numId="35">
    <w:abstractNumId w:val="4"/>
  </w:num>
  <w:num w:numId="36">
    <w:abstractNumId w:val="19"/>
  </w:num>
  <w:num w:numId="37">
    <w:abstractNumId w:val="41"/>
  </w:num>
  <w:num w:numId="38">
    <w:abstractNumId w:val="42"/>
  </w:num>
  <w:num w:numId="39">
    <w:abstractNumId w:val="29"/>
  </w:num>
  <w:num w:numId="40">
    <w:abstractNumId w:val="46"/>
  </w:num>
  <w:num w:numId="41">
    <w:abstractNumId w:val="14"/>
  </w:num>
  <w:num w:numId="42">
    <w:abstractNumId w:val="44"/>
  </w:num>
  <w:num w:numId="43">
    <w:abstractNumId w:val="0"/>
  </w:num>
  <w:num w:numId="44">
    <w:abstractNumId w:val="38"/>
  </w:num>
  <w:num w:numId="45">
    <w:abstractNumId w:val="32"/>
  </w:num>
  <w:num w:numId="46">
    <w:abstractNumId w:val="15"/>
  </w:num>
  <w:num w:numId="47">
    <w:abstractNumId w:val="6"/>
  </w:num>
  <w:num w:numId="48">
    <w:abstractNumId w:val="34"/>
  </w:num>
  <w:num w:numId="49">
    <w:abstractNumId w:val="3"/>
  </w:num>
  <w:num w:numId="50">
    <w:abstractNumId w:val="36"/>
  </w:num>
  <w:num w:numId="51">
    <w:abstractNumId w:val="5"/>
  </w:num>
  <w:num w:numId="52">
    <w:abstractNumId w:val="27"/>
  </w:num>
  <w:num w:numId="53">
    <w:abstractNumId w:val="23"/>
  </w:num>
  <w:num w:numId="54">
    <w:abstractNumId w:val="24"/>
  </w:num>
  <w:num w:numId="55">
    <w:abstractNumId w:val="20"/>
  </w:num>
  <w:num w:numId="56">
    <w:abstractNumId w:val="3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597"/>
    <w:rsid w:val="000000CE"/>
    <w:rsid w:val="000033A9"/>
    <w:rsid w:val="00004141"/>
    <w:rsid w:val="00004585"/>
    <w:rsid w:val="00005CD3"/>
    <w:rsid w:val="00011D87"/>
    <w:rsid w:val="00012117"/>
    <w:rsid w:val="000138DE"/>
    <w:rsid w:val="00014FB6"/>
    <w:rsid w:val="00021C92"/>
    <w:rsid w:val="00023A5B"/>
    <w:rsid w:val="00025467"/>
    <w:rsid w:val="00025E38"/>
    <w:rsid w:val="00032344"/>
    <w:rsid w:val="000327F4"/>
    <w:rsid w:val="00034201"/>
    <w:rsid w:val="000355A5"/>
    <w:rsid w:val="00037F39"/>
    <w:rsid w:val="00040A04"/>
    <w:rsid w:val="000414FB"/>
    <w:rsid w:val="00041536"/>
    <w:rsid w:val="000424A2"/>
    <w:rsid w:val="00046329"/>
    <w:rsid w:val="00052AE7"/>
    <w:rsid w:val="00056619"/>
    <w:rsid w:val="00056FB7"/>
    <w:rsid w:val="000570FC"/>
    <w:rsid w:val="00057CCF"/>
    <w:rsid w:val="00061F65"/>
    <w:rsid w:val="0006783F"/>
    <w:rsid w:val="00070FFA"/>
    <w:rsid w:val="000740E2"/>
    <w:rsid w:val="000747C6"/>
    <w:rsid w:val="00077C6F"/>
    <w:rsid w:val="00077D03"/>
    <w:rsid w:val="00080414"/>
    <w:rsid w:val="00087795"/>
    <w:rsid w:val="00087DEE"/>
    <w:rsid w:val="00090DEF"/>
    <w:rsid w:val="0009188F"/>
    <w:rsid w:val="00094B98"/>
    <w:rsid w:val="000A1161"/>
    <w:rsid w:val="000A6138"/>
    <w:rsid w:val="000B2B60"/>
    <w:rsid w:val="000B34A7"/>
    <w:rsid w:val="000B7255"/>
    <w:rsid w:val="000C4E92"/>
    <w:rsid w:val="000E3D4C"/>
    <w:rsid w:val="000E5A40"/>
    <w:rsid w:val="000E6BEE"/>
    <w:rsid w:val="000F4910"/>
    <w:rsid w:val="0010236B"/>
    <w:rsid w:val="00106B15"/>
    <w:rsid w:val="00112B50"/>
    <w:rsid w:val="00116195"/>
    <w:rsid w:val="0012141B"/>
    <w:rsid w:val="00121B7A"/>
    <w:rsid w:val="00123735"/>
    <w:rsid w:val="00123DB7"/>
    <w:rsid w:val="00130C44"/>
    <w:rsid w:val="00131EAD"/>
    <w:rsid w:val="0013352E"/>
    <w:rsid w:val="00134A09"/>
    <w:rsid w:val="00137037"/>
    <w:rsid w:val="00137457"/>
    <w:rsid w:val="00141964"/>
    <w:rsid w:val="00151BE3"/>
    <w:rsid w:val="00152F0D"/>
    <w:rsid w:val="00155CF5"/>
    <w:rsid w:val="001723C2"/>
    <w:rsid w:val="00172C3E"/>
    <w:rsid w:val="001730A3"/>
    <w:rsid w:val="001758C5"/>
    <w:rsid w:val="00177D19"/>
    <w:rsid w:val="001916DC"/>
    <w:rsid w:val="00192A71"/>
    <w:rsid w:val="00195C15"/>
    <w:rsid w:val="001A033B"/>
    <w:rsid w:val="001A2072"/>
    <w:rsid w:val="001B0DF7"/>
    <w:rsid w:val="001B1602"/>
    <w:rsid w:val="001C1C50"/>
    <w:rsid w:val="001D5EBC"/>
    <w:rsid w:val="001D7115"/>
    <w:rsid w:val="001D7FEF"/>
    <w:rsid w:val="001E1BCE"/>
    <w:rsid w:val="001E3BE4"/>
    <w:rsid w:val="001E46A2"/>
    <w:rsid w:val="001E5270"/>
    <w:rsid w:val="001F0854"/>
    <w:rsid w:val="001F2A17"/>
    <w:rsid w:val="001F7B27"/>
    <w:rsid w:val="00201FD6"/>
    <w:rsid w:val="0020348F"/>
    <w:rsid w:val="002056B3"/>
    <w:rsid w:val="00205E1C"/>
    <w:rsid w:val="002066AA"/>
    <w:rsid w:val="00206A32"/>
    <w:rsid w:val="002135DD"/>
    <w:rsid w:val="00213C6C"/>
    <w:rsid w:val="00216337"/>
    <w:rsid w:val="00221A01"/>
    <w:rsid w:val="00225625"/>
    <w:rsid w:val="0022604F"/>
    <w:rsid w:val="00234C18"/>
    <w:rsid w:val="00237BAA"/>
    <w:rsid w:val="0025442E"/>
    <w:rsid w:val="002544BE"/>
    <w:rsid w:val="00256293"/>
    <w:rsid w:val="002628EA"/>
    <w:rsid w:val="00263ABB"/>
    <w:rsid w:val="00266AF9"/>
    <w:rsid w:val="00266F95"/>
    <w:rsid w:val="002674C9"/>
    <w:rsid w:val="00272227"/>
    <w:rsid w:val="00273862"/>
    <w:rsid w:val="00274581"/>
    <w:rsid w:val="0027703F"/>
    <w:rsid w:val="00280030"/>
    <w:rsid w:val="002800DA"/>
    <w:rsid w:val="00280A94"/>
    <w:rsid w:val="00283B81"/>
    <w:rsid w:val="0028577E"/>
    <w:rsid w:val="00287C0C"/>
    <w:rsid w:val="00296617"/>
    <w:rsid w:val="00297217"/>
    <w:rsid w:val="002A0EB2"/>
    <w:rsid w:val="002A50DF"/>
    <w:rsid w:val="002B29CE"/>
    <w:rsid w:val="002B77F9"/>
    <w:rsid w:val="002C6761"/>
    <w:rsid w:val="002D1661"/>
    <w:rsid w:val="002D19FD"/>
    <w:rsid w:val="002D1D51"/>
    <w:rsid w:val="002D3A46"/>
    <w:rsid w:val="002D6600"/>
    <w:rsid w:val="002E3B5D"/>
    <w:rsid w:val="002E791B"/>
    <w:rsid w:val="002F2A72"/>
    <w:rsid w:val="00302997"/>
    <w:rsid w:val="00304748"/>
    <w:rsid w:val="00306702"/>
    <w:rsid w:val="00310BED"/>
    <w:rsid w:val="00313DBE"/>
    <w:rsid w:val="0031485A"/>
    <w:rsid w:val="00325992"/>
    <w:rsid w:val="00327F31"/>
    <w:rsid w:val="00334EA0"/>
    <w:rsid w:val="003377AC"/>
    <w:rsid w:val="0034159E"/>
    <w:rsid w:val="0034432F"/>
    <w:rsid w:val="0034687D"/>
    <w:rsid w:val="00350016"/>
    <w:rsid w:val="00350877"/>
    <w:rsid w:val="00354852"/>
    <w:rsid w:val="00355092"/>
    <w:rsid w:val="00360DF1"/>
    <w:rsid w:val="00362552"/>
    <w:rsid w:val="003640FA"/>
    <w:rsid w:val="00364161"/>
    <w:rsid w:val="003706AC"/>
    <w:rsid w:val="0037097B"/>
    <w:rsid w:val="0037507A"/>
    <w:rsid w:val="00376702"/>
    <w:rsid w:val="00376DF2"/>
    <w:rsid w:val="0038070A"/>
    <w:rsid w:val="0038198A"/>
    <w:rsid w:val="00384CD8"/>
    <w:rsid w:val="003873DB"/>
    <w:rsid w:val="00393AAA"/>
    <w:rsid w:val="00394F65"/>
    <w:rsid w:val="003970A8"/>
    <w:rsid w:val="003A0795"/>
    <w:rsid w:val="003A6F1E"/>
    <w:rsid w:val="003C6A40"/>
    <w:rsid w:val="003C7D35"/>
    <w:rsid w:val="003D167B"/>
    <w:rsid w:val="003D6B9A"/>
    <w:rsid w:val="003E2D87"/>
    <w:rsid w:val="003F20E0"/>
    <w:rsid w:val="003F2914"/>
    <w:rsid w:val="003F2B3A"/>
    <w:rsid w:val="00402B4F"/>
    <w:rsid w:val="00406901"/>
    <w:rsid w:val="004142AF"/>
    <w:rsid w:val="00416B27"/>
    <w:rsid w:val="004238E4"/>
    <w:rsid w:val="00423D5C"/>
    <w:rsid w:val="0042620F"/>
    <w:rsid w:val="00426D64"/>
    <w:rsid w:val="0043358E"/>
    <w:rsid w:val="004343CB"/>
    <w:rsid w:val="00443E3E"/>
    <w:rsid w:val="004457E1"/>
    <w:rsid w:val="004474D7"/>
    <w:rsid w:val="00452490"/>
    <w:rsid w:val="0045643D"/>
    <w:rsid w:val="0045715A"/>
    <w:rsid w:val="004664D0"/>
    <w:rsid w:val="00471444"/>
    <w:rsid w:val="004843A2"/>
    <w:rsid w:val="0049578E"/>
    <w:rsid w:val="00496C33"/>
    <w:rsid w:val="004B1950"/>
    <w:rsid w:val="004B63A8"/>
    <w:rsid w:val="004D0047"/>
    <w:rsid w:val="004D493E"/>
    <w:rsid w:val="004D582E"/>
    <w:rsid w:val="004E1001"/>
    <w:rsid w:val="004F0894"/>
    <w:rsid w:val="004F4C27"/>
    <w:rsid w:val="004F4C59"/>
    <w:rsid w:val="00500532"/>
    <w:rsid w:val="00503FC7"/>
    <w:rsid w:val="00506081"/>
    <w:rsid w:val="00507467"/>
    <w:rsid w:val="00511972"/>
    <w:rsid w:val="00511CFD"/>
    <w:rsid w:val="0051286D"/>
    <w:rsid w:val="00522F9C"/>
    <w:rsid w:val="00536833"/>
    <w:rsid w:val="0054190F"/>
    <w:rsid w:val="005427DA"/>
    <w:rsid w:val="00542969"/>
    <w:rsid w:val="00544BAA"/>
    <w:rsid w:val="00544D3B"/>
    <w:rsid w:val="00546F6B"/>
    <w:rsid w:val="00555EF9"/>
    <w:rsid w:val="00556DD9"/>
    <w:rsid w:val="0057090A"/>
    <w:rsid w:val="00572E46"/>
    <w:rsid w:val="00574144"/>
    <w:rsid w:val="0057455F"/>
    <w:rsid w:val="00575AA5"/>
    <w:rsid w:val="00575BB0"/>
    <w:rsid w:val="00577501"/>
    <w:rsid w:val="00581CAA"/>
    <w:rsid w:val="00584575"/>
    <w:rsid w:val="005A061D"/>
    <w:rsid w:val="005A36E0"/>
    <w:rsid w:val="005A50FA"/>
    <w:rsid w:val="005A5AF4"/>
    <w:rsid w:val="005A6EF5"/>
    <w:rsid w:val="005B2096"/>
    <w:rsid w:val="005B2241"/>
    <w:rsid w:val="005B4F6F"/>
    <w:rsid w:val="005B5B63"/>
    <w:rsid w:val="005B6DB7"/>
    <w:rsid w:val="005C01EB"/>
    <w:rsid w:val="005C53AD"/>
    <w:rsid w:val="005C6E57"/>
    <w:rsid w:val="005D03D0"/>
    <w:rsid w:val="005D0F73"/>
    <w:rsid w:val="005D4385"/>
    <w:rsid w:val="005D5235"/>
    <w:rsid w:val="005E047C"/>
    <w:rsid w:val="005E6337"/>
    <w:rsid w:val="005F4874"/>
    <w:rsid w:val="00600DD5"/>
    <w:rsid w:val="00601709"/>
    <w:rsid w:val="006109E8"/>
    <w:rsid w:val="00612570"/>
    <w:rsid w:val="00615FD2"/>
    <w:rsid w:val="0061623C"/>
    <w:rsid w:val="00623E2C"/>
    <w:rsid w:val="00626F4C"/>
    <w:rsid w:val="0062713E"/>
    <w:rsid w:val="00632A95"/>
    <w:rsid w:val="00633377"/>
    <w:rsid w:val="00633C76"/>
    <w:rsid w:val="00633DCA"/>
    <w:rsid w:val="00640FDC"/>
    <w:rsid w:val="00643FF4"/>
    <w:rsid w:val="006467A7"/>
    <w:rsid w:val="0064705A"/>
    <w:rsid w:val="00653D96"/>
    <w:rsid w:val="00654C48"/>
    <w:rsid w:val="00654EF3"/>
    <w:rsid w:val="006556DF"/>
    <w:rsid w:val="006607E4"/>
    <w:rsid w:val="00667CFE"/>
    <w:rsid w:val="00673EDE"/>
    <w:rsid w:val="0067768B"/>
    <w:rsid w:val="00681DC7"/>
    <w:rsid w:val="006825AF"/>
    <w:rsid w:val="00683ADD"/>
    <w:rsid w:val="0068571F"/>
    <w:rsid w:val="006865A8"/>
    <w:rsid w:val="0069116E"/>
    <w:rsid w:val="00692113"/>
    <w:rsid w:val="00692DB3"/>
    <w:rsid w:val="0069573A"/>
    <w:rsid w:val="00696575"/>
    <w:rsid w:val="006A053E"/>
    <w:rsid w:val="006A4C83"/>
    <w:rsid w:val="006A7216"/>
    <w:rsid w:val="006B2763"/>
    <w:rsid w:val="006B73EE"/>
    <w:rsid w:val="006C1725"/>
    <w:rsid w:val="006C65E6"/>
    <w:rsid w:val="006C769D"/>
    <w:rsid w:val="006C7F23"/>
    <w:rsid w:val="006D2017"/>
    <w:rsid w:val="006D205C"/>
    <w:rsid w:val="006D5151"/>
    <w:rsid w:val="006D7F0B"/>
    <w:rsid w:val="006E2A51"/>
    <w:rsid w:val="006E3329"/>
    <w:rsid w:val="006E4566"/>
    <w:rsid w:val="006E4EF5"/>
    <w:rsid w:val="006E6FCC"/>
    <w:rsid w:val="006F4025"/>
    <w:rsid w:val="006F5470"/>
    <w:rsid w:val="007020E1"/>
    <w:rsid w:val="007047AB"/>
    <w:rsid w:val="007122F5"/>
    <w:rsid w:val="0071510D"/>
    <w:rsid w:val="00721643"/>
    <w:rsid w:val="00723E1F"/>
    <w:rsid w:val="00724638"/>
    <w:rsid w:val="00726FCF"/>
    <w:rsid w:val="00732651"/>
    <w:rsid w:val="00733592"/>
    <w:rsid w:val="00736AC8"/>
    <w:rsid w:val="007378A0"/>
    <w:rsid w:val="00743E1C"/>
    <w:rsid w:val="0075057F"/>
    <w:rsid w:val="007508C2"/>
    <w:rsid w:val="007515D9"/>
    <w:rsid w:val="007565A0"/>
    <w:rsid w:val="00756CD0"/>
    <w:rsid w:val="007571FF"/>
    <w:rsid w:val="007572DE"/>
    <w:rsid w:val="00762D2E"/>
    <w:rsid w:val="00763440"/>
    <w:rsid w:val="0077470B"/>
    <w:rsid w:val="0078670C"/>
    <w:rsid w:val="00787341"/>
    <w:rsid w:val="0078794A"/>
    <w:rsid w:val="00790BD0"/>
    <w:rsid w:val="00793A4C"/>
    <w:rsid w:val="007943EF"/>
    <w:rsid w:val="007A0A23"/>
    <w:rsid w:val="007A123F"/>
    <w:rsid w:val="007A3D3E"/>
    <w:rsid w:val="007A5572"/>
    <w:rsid w:val="007B35C5"/>
    <w:rsid w:val="007C239C"/>
    <w:rsid w:val="007C6FA1"/>
    <w:rsid w:val="007C76BF"/>
    <w:rsid w:val="007D7AFC"/>
    <w:rsid w:val="007E6E0C"/>
    <w:rsid w:val="007F1C6A"/>
    <w:rsid w:val="007F3B55"/>
    <w:rsid w:val="007F6708"/>
    <w:rsid w:val="007F6C8E"/>
    <w:rsid w:val="00803B6D"/>
    <w:rsid w:val="00812ACB"/>
    <w:rsid w:val="0081447C"/>
    <w:rsid w:val="00824140"/>
    <w:rsid w:val="008241C7"/>
    <w:rsid w:val="00832E48"/>
    <w:rsid w:val="00835251"/>
    <w:rsid w:val="008362A5"/>
    <w:rsid w:val="00840B48"/>
    <w:rsid w:val="0084229E"/>
    <w:rsid w:val="0084268B"/>
    <w:rsid w:val="008511C5"/>
    <w:rsid w:val="00853568"/>
    <w:rsid w:val="00862991"/>
    <w:rsid w:val="008629D2"/>
    <w:rsid w:val="008636FF"/>
    <w:rsid w:val="00863C2E"/>
    <w:rsid w:val="00866628"/>
    <w:rsid w:val="00870F27"/>
    <w:rsid w:val="0087619A"/>
    <w:rsid w:val="0089350C"/>
    <w:rsid w:val="00893F73"/>
    <w:rsid w:val="00895ABC"/>
    <w:rsid w:val="00897F5B"/>
    <w:rsid w:val="008A3872"/>
    <w:rsid w:val="008B1B40"/>
    <w:rsid w:val="008B4754"/>
    <w:rsid w:val="008C0F54"/>
    <w:rsid w:val="008D6BDD"/>
    <w:rsid w:val="008D724B"/>
    <w:rsid w:val="008D7D34"/>
    <w:rsid w:val="008E1FA5"/>
    <w:rsid w:val="008E7265"/>
    <w:rsid w:val="008F10E2"/>
    <w:rsid w:val="008F35C3"/>
    <w:rsid w:val="008F43B1"/>
    <w:rsid w:val="008F45E2"/>
    <w:rsid w:val="008F792D"/>
    <w:rsid w:val="009004CC"/>
    <w:rsid w:val="00910895"/>
    <w:rsid w:val="009169A0"/>
    <w:rsid w:val="00920967"/>
    <w:rsid w:val="00922D3B"/>
    <w:rsid w:val="00924557"/>
    <w:rsid w:val="009247B9"/>
    <w:rsid w:val="00924828"/>
    <w:rsid w:val="00932D3A"/>
    <w:rsid w:val="0093701E"/>
    <w:rsid w:val="009374D4"/>
    <w:rsid w:val="00940FCE"/>
    <w:rsid w:val="009462EE"/>
    <w:rsid w:val="00953678"/>
    <w:rsid w:val="00967BAA"/>
    <w:rsid w:val="00970311"/>
    <w:rsid w:val="00971975"/>
    <w:rsid w:val="00971BDF"/>
    <w:rsid w:val="00976523"/>
    <w:rsid w:val="00977CF2"/>
    <w:rsid w:val="00987A70"/>
    <w:rsid w:val="0099076F"/>
    <w:rsid w:val="009A13A1"/>
    <w:rsid w:val="009A1D08"/>
    <w:rsid w:val="009A344B"/>
    <w:rsid w:val="009A3AEB"/>
    <w:rsid w:val="009A4F34"/>
    <w:rsid w:val="009B0857"/>
    <w:rsid w:val="009C08DF"/>
    <w:rsid w:val="009C475A"/>
    <w:rsid w:val="009D1BB9"/>
    <w:rsid w:val="009D36BE"/>
    <w:rsid w:val="009D3F6B"/>
    <w:rsid w:val="009E2EF6"/>
    <w:rsid w:val="009E7302"/>
    <w:rsid w:val="009E77BD"/>
    <w:rsid w:val="009E79EA"/>
    <w:rsid w:val="009F0F5A"/>
    <w:rsid w:val="009F2E30"/>
    <w:rsid w:val="009F41D3"/>
    <w:rsid w:val="00A004A2"/>
    <w:rsid w:val="00A017AE"/>
    <w:rsid w:val="00A01E25"/>
    <w:rsid w:val="00A0306A"/>
    <w:rsid w:val="00A069F5"/>
    <w:rsid w:val="00A12A35"/>
    <w:rsid w:val="00A20A65"/>
    <w:rsid w:val="00A25087"/>
    <w:rsid w:val="00A25FF7"/>
    <w:rsid w:val="00A26041"/>
    <w:rsid w:val="00A302CC"/>
    <w:rsid w:val="00A318D5"/>
    <w:rsid w:val="00A35591"/>
    <w:rsid w:val="00A35D3A"/>
    <w:rsid w:val="00A444EC"/>
    <w:rsid w:val="00A54CCB"/>
    <w:rsid w:val="00A566EB"/>
    <w:rsid w:val="00A5758E"/>
    <w:rsid w:val="00A6106A"/>
    <w:rsid w:val="00A65EAA"/>
    <w:rsid w:val="00A7050B"/>
    <w:rsid w:val="00A71760"/>
    <w:rsid w:val="00A81024"/>
    <w:rsid w:val="00A8432D"/>
    <w:rsid w:val="00A84382"/>
    <w:rsid w:val="00A87049"/>
    <w:rsid w:val="00A948DB"/>
    <w:rsid w:val="00A97F79"/>
    <w:rsid w:val="00AA14B6"/>
    <w:rsid w:val="00AA1AFB"/>
    <w:rsid w:val="00AA2E9B"/>
    <w:rsid w:val="00AA3F13"/>
    <w:rsid w:val="00AA50E6"/>
    <w:rsid w:val="00AB26AB"/>
    <w:rsid w:val="00AB3BD1"/>
    <w:rsid w:val="00AB3DD4"/>
    <w:rsid w:val="00AB4E8E"/>
    <w:rsid w:val="00AB6C64"/>
    <w:rsid w:val="00AB779B"/>
    <w:rsid w:val="00AC34DA"/>
    <w:rsid w:val="00AC7C3A"/>
    <w:rsid w:val="00AD38C9"/>
    <w:rsid w:val="00AE3743"/>
    <w:rsid w:val="00AE5DAD"/>
    <w:rsid w:val="00AE65CE"/>
    <w:rsid w:val="00AF1365"/>
    <w:rsid w:val="00AF3670"/>
    <w:rsid w:val="00AF45A3"/>
    <w:rsid w:val="00B05441"/>
    <w:rsid w:val="00B13C4F"/>
    <w:rsid w:val="00B1648B"/>
    <w:rsid w:val="00B208F8"/>
    <w:rsid w:val="00B211B4"/>
    <w:rsid w:val="00B22765"/>
    <w:rsid w:val="00B23679"/>
    <w:rsid w:val="00B25D1E"/>
    <w:rsid w:val="00B346BC"/>
    <w:rsid w:val="00B34B99"/>
    <w:rsid w:val="00B354D2"/>
    <w:rsid w:val="00B36866"/>
    <w:rsid w:val="00B4203F"/>
    <w:rsid w:val="00B42A17"/>
    <w:rsid w:val="00B43E9E"/>
    <w:rsid w:val="00B4562A"/>
    <w:rsid w:val="00B515C8"/>
    <w:rsid w:val="00B5472D"/>
    <w:rsid w:val="00B6052D"/>
    <w:rsid w:val="00B61259"/>
    <w:rsid w:val="00B6195C"/>
    <w:rsid w:val="00B62E5F"/>
    <w:rsid w:val="00B653DE"/>
    <w:rsid w:val="00B67C9C"/>
    <w:rsid w:val="00B7423C"/>
    <w:rsid w:val="00B74C14"/>
    <w:rsid w:val="00B759A3"/>
    <w:rsid w:val="00B766C6"/>
    <w:rsid w:val="00B808A4"/>
    <w:rsid w:val="00B852FF"/>
    <w:rsid w:val="00B903FA"/>
    <w:rsid w:val="00B9552D"/>
    <w:rsid w:val="00BA0598"/>
    <w:rsid w:val="00BA07F3"/>
    <w:rsid w:val="00BA1505"/>
    <w:rsid w:val="00BA2942"/>
    <w:rsid w:val="00BA4D18"/>
    <w:rsid w:val="00BA5DFC"/>
    <w:rsid w:val="00BB1593"/>
    <w:rsid w:val="00BB783F"/>
    <w:rsid w:val="00BC64DB"/>
    <w:rsid w:val="00BC7724"/>
    <w:rsid w:val="00BD4323"/>
    <w:rsid w:val="00BD6EFD"/>
    <w:rsid w:val="00BE33B6"/>
    <w:rsid w:val="00BE7622"/>
    <w:rsid w:val="00BF3766"/>
    <w:rsid w:val="00BF4C34"/>
    <w:rsid w:val="00C0034E"/>
    <w:rsid w:val="00C01456"/>
    <w:rsid w:val="00C02016"/>
    <w:rsid w:val="00C03245"/>
    <w:rsid w:val="00C06B26"/>
    <w:rsid w:val="00C11E31"/>
    <w:rsid w:val="00C12E3E"/>
    <w:rsid w:val="00C258CE"/>
    <w:rsid w:val="00C31178"/>
    <w:rsid w:val="00C325DF"/>
    <w:rsid w:val="00C3340E"/>
    <w:rsid w:val="00C3363E"/>
    <w:rsid w:val="00C35DCD"/>
    <w:rsid w:val="00C406F0"/>
    <w:rsid w:val="00C50F39"/>
    <w:rsid w:val="00C55FEA"/>
    <w:rsid w:val="00C5637D"/>
    <w:rsid w:val="00C62B37"/>
    <w:rsid w:val="00C67A50"/>
    <w:rsid w:val="00C85597"/>
    <w:rsid w:val="00C91496"/>
    <w:rsid w:val="00C91E1E"/>
    <w:rsid w:val="00C929BD"/>
    <w:rsid w:val="00C93362"/>
    <w:rsid w:val="00C93557"/>
    <w:rsid w:val="00C95160"/>
    <w:rsid w:val="00C97927"/>
    <w:rsid w:val="00CA1386"/>
    <w:rsid w:val="00CA2588"/>
    <w:rsid w:val="00CA7104"/>
    <w:rsid w:val="00CA72C2"/>
    <w:rsid w:val="00CB0F68"/>
    <w:rsid w:val="00CB3873"/>
    <w:rsid w:val="00CB7D39"/>
    <w:rsid w:val="00CC04BF"/>
    <w:rsid w:val="00CC1761"/>
    <w:rsid w:val="00CC1D3D"/>
    <w:rsid w:val="00CC327A"/>
    <w:rsid w:val="00CC3B7C"/>
    <w:rsid w:val="00CC4455"/>
    <w:rsid w:val="00CC6D6A"/>
    <w:rsid w:val="00CD3712"/>
    <w:rsid w:val="00CD474F"/>
    <w:rsid w:val="00CD7EC1"/>
    <w:rsid w:val="00CE373E"/>
    <w:rsid w:val="00CE54C4"/>
    <w:rsid w:val="00CE6666"/>
    <w:rsid w:val="00CE7FFE"/>
    <w:rsid w:val="00CF777D"/>
    <w:rsid w:val="00CF7B06"/>
    <w:rsid w:val="00D01A37"/>
    <w:rsid w:val="00D06FE6"/>
    <w:rsid w:val="00D0782C"/>
    <w:rsid w:val="00D138F6"/>
    <w:rsid w:val="00D13FCA"/>
    <w:rsid w:val="00D16AC0"/>
    <w:rsid w:val="00D21607"/>
    <w:rsid w:val="00D2297A"/>
    <w:rsid w:val="00D26551"/>
    <w:rsid w:val="00D313A3"/>
    <w:rsid w:val="00D34DA2"/>
    <w:rsid w:val="00D42A40"/>
    <w:rsid w:val="00D531A9"/>
    <w:rsid w:val="00D55B2F"/>
    <w:rsid w:val="00D61055"/>
    <w:rsid w:val="00D64607"/>
    <w:rsid w:val="00D7333A"/>
    <w:rsid w:val="00D734D8"/>
    <w:rsid w:val="00D81DA5"/>
    <w:rsid w:val="00D87366"/>
    <w:rsid w:val="00D9282B"/>
    <w:rsid w:val="00D92DF0"/>
    <w:rsid w:val="00DA003A"/>
    <w:rsid w:val="00DA2A60"/>
    <w:rsid w:val="00DA587A"/>
    <w:rsid w:val="00DB0F1B"/>
    <w:rsid w:val="00DB3EAB"/>
    <w:rsid w:val="00DB69C1"/>
    <w:rsid w:val="00DB792C"/>
    <w:rsid w:val="00DC5EDB"/>
    <w:rsid w:val="00DC7C17"/>
    <w:rsid w:val="00DD33E5"/>
    <w:rsid w:val="00DD3612"/>
    <w:rsid w:val="00DD3921"/>
    <w:rsid w:val="00DD54AB"/>
    <w:rsid w:val="00DE02A3"/>
    <w:rsid w:val="00DE4F21"/>
    <w:rsid w:val="00DE57AA"/>
    <w:rsid w:val="00DE653E"/>
    <w:rsid w:val="00DE6559"/>
    <w:rsid w:val="00DE74BB"/>
    <w:rsid w:val="00DF2274"/>
    <w:rsid w:val="00DF2349"/>
    <w:rsid w:val="00DF3F22"/>
    <w:rsid w:val="00DF5539"/>
    <w:rsid w:val="00E111B9"/>
    <w:rsid w:val="00E126CF"/>
    <w:rsid w:val="00E14059"/>
    <w:rsid w:val="00E154DC"/>
    <w:rsid w:val="00E25738"/>
    <w:rsid w:val="00E2700F"/>
    <w:rsid w:val="00E32C5C"/>
    <w:rsid w:val="00E33FF9"/>
    <w:rsid w:val="00E3464B"/>
    <w:rsid w:val="00E467EA"/>
    <w:rsid w:val="00E468CC"/>
    <w:rsid w:val="00E53AAC"/>
    <w:rsid w:val="00E55FCB"/>
    <w:rsid w:val="00E57A86"/>
    <w:rsid w:val="00E60EDA"/>
    <w:rsid w:val="00E60F76"/>
    <w:rsid w:val="00E61B0A"/>
    <w:rsid w:val="00E61B90"/>
    <w:rsid w:val="00E621AE"/>
    <w:rsid w:val="00E67FE9"/>
    <w:rsid w:val="00E73EE5"/>
    <w:rsid w:val="00E757E0"/>
    <w:rsid w:val="00E76528"/>
    <w:rsid w:val="00E807B0"/>
    <w:rsid w:val="00E84515"/>
    <w:rsid w:val="00E863CB"/>
    <w:rsid w:val="00E878B7"/>
    <w:rsid w:val="00E96594"/>
    <w:rsid w:val="00EA3B20"/>
    <w:rsid w:val="00EA4CA4"/>
    <w:rsid w:val="00EB0B37"/>
    <w:rsid w:val="00EB28B3"/>
    <w:rsid w:val="00EB302B"/>
    <w:rsid w:val="00EB326E"/>
    <w:rsid w:val="00EB5578"/>
    <w:rsid w:val="00EB7425"/>
    <w:rsid w:val="00EC4680"/>
    <w:rsid w:val="00ED53B8"/>
    <w:rsid w:val="00EE2A51"/>
    <w:rsid w:val="00EE2ADD"/>
    <w:rsid w:val="00EE78F8"/>
    <w:rsid w:val="00EF37B6"/>
    <w:rsid w:val="00F01606"/>
    <w:rsid w:val="00F0205C"/>
    <w:rsid w:val="00F02E62"/>
    <w:rsid w:val="00F03303"/>
    <w:rsid w:val="00F10F76"/>
    <w:rsid w:val="00F13019"/>
    <w:rsid w:val="00F16137"/>
    <w:rsid w:val="00F2379A"/>
    <w:rsid w:val="00F24C2F"/>
    <w:rsid w:val="00F34BAB"/>
    <w:rsid w:val="00F351D4"/>
    <w:rsid w:val="00F37B1A"/>
    <w:rsid w:val="00F44F22"/>
    <w:rsid w:val="00F45128"/>
    <w:rsid w:val="00F52A4E"/>
    <w:rsid w:val="00F54B85"/>
    <w:rsid w:val="00F65A02"/>
    <w:rsid w:val="00F6684E"/>
    <w:rsid w:val="00F727AF"/>
    <w:rsid w:val="00F73475"/>
    <w:rsid w:val="00F81C8A"/>
    <w:rsid w:val="00F95214"/>
    <w:rsid w:val="00F95C36"/>
    <w:rsid w:val="00FA519C"/>
    <w:rsid w:val="00FA5370"/>
    <w:rsid w:val="00FA6A3B"/>
    <w:rsid w:val="00FB052D"/>
    <w:rsid w:val="00FB1BEE"/>
    <w:rsid w:val="00FB3350"/>
    <w:rsid w:val="00FB5BCE"/>
    <w:rsid w:val="00FC144C"/>
    <w:rsid w:val="00FC4DF2"/>
    <w:rsid w:val="00FC5677"/>
    <w:rsid w:val="00FC5E33"/>
    <w:rsid w:val="00FC7D3C"/>
    <w:rsid w:val="00FE215A"/>
    <w:rsid w:val="00FE43CC"/>
    <w:rsid w:val="00FE45D3"/>
    <w:rsid w:val="00FE47D9"/>
    <w:rsid w:val="00FF2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4A3E53"/>
  <w15:docId w15:val="{CC39EE6F-D42E-43CF-A658-EB865BBD9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aliases w:val="wypunktowanie"/>
    <w:basedOn w:val="Normalny"/>
    <w:link w:val="AkapitzlistZnak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uiPriority w:val="39"/>
    <w:rsid w:val="00633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kocowego1">
    <w:name w:val="Tekst przypisu końcowego1"/>
    <w:basedOn w:val="Normalny"/>
    <w:next w:val="Tekstprzypisukocowego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3DE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2E3B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E3B5D"/>
    <w:rPr>
      <w:color w:val="0000FF"/>
      <w:u w:val="single"/>
    </w:rPr>
  </w:style>
  <w:style w:type="character" w:customStyle="1" w:styleId="apple-tab-span">
    <w:name w:val="apple-tab-span"/>
    <w:basedOn w:val="Domylnaczcionkaakapitu"/>
    <w:rsid w:val="002E3B5D"/>
  </w:style>
  <w:style w:type="character" w:styleId="Odwoaniedokomentarza">
    <w:name w:val="annotation reference"/>
    <w:basedOn w:val="Domylnaczcionkaakapitu"/>
    <w:uiPriority w:val="99"/>
    <w:semiHidden/>
    <w:unhideWhenUsed/>
    <w:rsid w:val="00B547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47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472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7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72D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7FE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wypunktowanie Znak"/>
    <w:basedOn w:val="Domylnaczcionkaakapitu"/>
    <w:link w:val="Akapitzlist"/>
    <w:rsid w:val="00DE6559"/>
    <w:rPr>
      <w:rFonts w:ascii="Calibri" w:eastAsia="Calibri" w:hAnsi="Calibri" w:cs="Times New Roman"/>
    </w:rPr>
  </w:style>
  <w:style w:type="paragraph" w:customStyle="1" w:styleId="Default">
    <w:name w:val="Default"/>
    <w:rsid w:val="00DB69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9E79E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character" w:customStyle="1" w:styleId="Bodytext10">
    <w:name w:val="Body text + 10"/>
    <w:aliases w:val="5 pt,Bold"/>
    <w:basedOn w:val="Domylnaczcionkaakapitu"/>
    <w:rsid w:val="009E79EA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91898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43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37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260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2450137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4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22673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9759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22500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47642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94751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8027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20431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9799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47241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08677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6540163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22645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0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356163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35148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1824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04667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801638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5776643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76473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4113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50680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3645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78618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22002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314941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454853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979448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65466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600395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309853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262082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069458">
                          <w:marLeft w:val="15"/>
                          <w:marRight w:val="15"/>
                          <w:marTop w:val="90"/>
                          <w:marBottom w:val="9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34421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970748">
                                  <w:marLeft w:val="15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05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7872823">
                          <w:marLeft w:val="60"/>
                          <w:marRight w:val="60"/>
                          <w:marTop w:val="135"/>
                          <w:marBottom w:val="135"/>
                          <w:divBdr>
                            <w:top w:val="none" w:sz="0" w:space="0" w:color="auto"/>
                            <w:left w:val="single" w:sz="6" w:space="0" w:color="DADCE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12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25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ADCE0"/>
                        <w:right w:val="none" w:sz="0" w:space="0" w:color="auto"/>
                      </w:divBdr>
                      <w:divsChild>
                        <w:div w:id="165533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2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25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98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37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03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4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90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7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84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81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21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52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7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15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40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36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83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50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94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66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34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62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06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85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24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1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36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93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35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36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18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38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9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13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54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07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40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55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4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92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36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45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06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4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8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28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40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72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196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85642">
                                                      <w:marLeft w:val="75"/>
                                                      <w:marRight w:val="75"/>
                                                      <w:marTop w:val="75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148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24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269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3299860">
                                                                          <w:marLeft w:val="1417"/>
                                                                          <w:marRight w:val="1417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7538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55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6023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547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8253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097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8818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0082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8395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1933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25379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9462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768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9646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363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2042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2106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821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101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1805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2063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12640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4114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2350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7020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3305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794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304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9176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4449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5334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0865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45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6996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17169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596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3572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970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064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499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4601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8747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6902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29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4176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6609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86249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5182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4335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8699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488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7217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670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0151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739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6065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5396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957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348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181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053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7869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8820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3138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2468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3738622">
                                                                                          <w:marLeft w:val="3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3720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2136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7359079">
                                                                                          <w:marLeft w:val="3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8411107">
                                                                                          <w:marLeft w:val="3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81124145">
                                                                                          <w:marLeft w:val="3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6984098">
                                                                                          <w:marLeft w:val="3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564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076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634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171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3219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538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258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79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93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29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145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028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399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508642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2944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077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5132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3486290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85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9417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784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5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712464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9D9D9"/>
                        <w:bottom w:val="none" w:sz="0" w:space="0" w:color="auto"/>
                        <w:right w:val="single" w:sz="6" w:space="0" w:color="D9D9D9"/>
                      </w:divBdr>
                      <w:divsChild>
                        <w:div w:id="2603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7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76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53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02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8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28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87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22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25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15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04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81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1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640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22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11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79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80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75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30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79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730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49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270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97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190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51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28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39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86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66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728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27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15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43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97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55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67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91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08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27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22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341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40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01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81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78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55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59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089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57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858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30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012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04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16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42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42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15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343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0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43D0E-B486-44F9-B182-F9034DA0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4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pel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user</cp:lastModifiedBy>
  <cp:revision>5</cp:revision>
  <cp:lastPrinted>2022-10-14T08:16:00Z</cp:lastPrinted>
  <dcterms:created xsi:type="dcterms:W3CDTF">2023-01-09T13:38:00Z</dcterms:created>
  <dcterms:modified xsi:type="dcterms:W3CDTF">2023-01-11T10:22:00Z</dcterms:modified>
</cp:coreProperties>
</file>